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5D7FA" w14:textId="77777777" w:rsidR="00046EE7" w:rsidRDefault="004E3234" w:rsidP="00046EE7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DF3AF8">
        <w:rPr>
          <w:b/>
          <w:bCs/>
          <w:sz w:val="20"/>
          <w:szCs w:val="20"/>
        </w:rPr>
        <w:t>DYREKTOR</w:t>
      </w:r>
    </w:p>
    <w:p w14:paraId="233B679E" w14:textId="77777777" w:rsidR="00046EE7" w:rsidRDefault="004E3234" w:rsidP="004E3234">
      <w:pPr>
        <w:pStyle w:val="Default"/>
        <w:ind w:left="3540" w:firstLine="70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ublicznej </w:t>
      </w:r>
      <w:r w:rsidR="00046EE7">
        <w:rPr>
          <w:b/>
          <w:bCs/>
          <w:sz w:val="23"/>
          <w:szCs w:val="23"/>
        </w:rPr>
        <w:t xml:space="preserve">Szkoły Podstawowej </w:t>
      </w:r>
      <w:r>
        <w:rPr>
          <w:b/>
          <w:bCs/>
          <w:sz w:val="23"/>
          <w:szCs w:val="23"/>
        </w:rPr>
        <w:t>w Bodzechowie</w:t>
      </w:r>
      <w:r w:rsidR="00046EE7">
        <w:rPr>
          <w:b/>
          <w:bCs/>
          <w:sz w:val="23"/>
          <w:szCs w:val="23"/>
        </w:rPr>
        <w:t xml:space="preserve"> </w:t>
      </w:r>
    </w:p>
    <w:p w14:paraId="3902CB0D" w14:textId="77777777" w:rsidR="004E3234" w:rsidRDefault="004E3234" w:rsidP="00046EE7">
      <w:pPr>
        <w:pStyle w:val="Default"/>
        <w:rPr>
          <w:b/>
          <w:bCs/>
          <w:sz w:val="23"/>
          <w:szCs w:val="23"/>
        </w:rPr>
      </w:pPr>
    </w:p>
    <w:p w14:paraId="68A472F3" w14:textId="7349BAA9" w:rsidR="00046EE7" w:rsidRDefault="00046EE7" w:rsidP="007622B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NIOSEK KANDYDATA O PRZYJĘCIE</w:t>
      </w: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046EE7" w14:paraId="6ABD6DE2" w14:textId="77777777" w:rsidTr="00D134F7">
        <w:trPr>
          <w:trHeight w:val="88"/>
        </w:trPr>
        <w:tc>
          <w:tcPr>
            <w:tcW w:w="9322" w:type="dxa"/>
          </w:tcPr>
          <w:p w14:paraId="07DAC4C0" w14:textId="3D286AF7" w:rsidR="004E3234" w:rsidRDefault="00046EE7" w:rsidP="003652C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O </w:t>
            </w:r>
            <w:r w:rsidR="00613E7B">
              <w:rPr>
                <w:b/>
                <w:bCs/>
                <w:sz w:val="23"/>
                <w:szCs w:val="23"/>
              </w:rPr>
              <w:t xml:space="preserve">KLASY IV </w:t>
            </w:r>
            <w:r>
              <w:rPr>
                <w:b/>
                <w:bCs/>
                <w:sz w:val="23"/>
                <w:szCs w:val="23"/>
              </w:rPr>
              <w:t>ODDZIAŁU SPORTOWEGO</w:t>
            </w:r>
          </w:p>
          <w:p w14:paraId="6EBA9F83" w14:textId="77777777" w:rsidR="004E3234" w:rsidRDefault="004E3234" w:rsidP="004E3234">
            <w:pPr>
              <w:pStyle w:val="Default"/>
              <w:ind w:right="-2952"/>
              <w:rPr>
                <w:b/>
                <w:bCs/>
                <w:sz w:val="23"/>
                <w:szCs w:val="23"/>
              </w:rPr>
            </w:pPr>
          </w:p>
          <w:p w14:paraId="0886536A" w14:textId="77777777" w:rsidR="00D134F7" w:rsidRDefault="00046EE7" w:rsidP="004E3234">
            <w:pPr>
              <w:pStyle w:val="Default"/>
              <w:ind w:right="-2952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 PROFILU</w:t>
            </w:r>
            <w:r w:rsidR="00D134F7">
              <w:rPr>
                <w:b/>
                <w:bCs/>
                <w:sz w:val="23"/>
                <w:szCs w:val="23"/>
              </w:rPr>
              <w:t xml:space="preserve"> </w:t>
            </w:r>
            <w:r w:rsidR="00D134F7" w:rsidRPr="00D134F7">
              <w:rPr>
                <w:b/>
                <w:bCs/>
                <w:sz w:val="23"/>
                <w:szCs w:val="23"/>
                <w:vertAlign w:val="superscript"/>
              </w:rPr>
              <w:t>1</w:t>
            </w:r>
            <w:r>
              <w:rPr>
                <w:b/>
                <w:bCs/>
                <w:sz w:val="23"/>
                <w:szCs w:val="23"/>
              </w:rPr>
              <w:t>…………………………</w:t>
            </w:r>
            <w:r w:rsidR="00613E7B">
              <w:rPr>
                <w:b/>
                <w:bCs/>
                <w:sz w:val="23"/>
                <w:szCs w:val="23"/>
              </w:rPr>
              <w:t>…….</w:t>
            </w:r>
            <w:r>
              <w:rPr>
                <w:b/>
                <w:bCs/>
                <w:sz w:val="23"/>
                <w:szCs w:val="23"/>
              </w:rPr>
              <w:t>………….</w:t>
            </w:r>
            <w:r w:rsidR="00613E7B">
              <w:rPr>
                <w:b/>
                <w:bCs/>
                <w:sz w:val="23"/>
                <w:szCs w:val="23"/>
              </w:rPr>
              <w:t xml:space="preserve">/……....................................................................                                                                           </w:t>
            </w:r>
          </w:p>
          <w:p w14:paraId="243AAF80" w14:textId="77777777" w:rsidR="00D134F7" w:rsidRPr="00D134F7" w:rsidRDefault="00D134F7" w:rsidP="004E3234">
            <w:pPr>
              <w:pStyle w:val="Default"/>
              <w:ind w:right="-295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                  </w:t>
            </w:r>
            <w:r w:rsidRPr="00D134F7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dyscyplina pierwszego wyboru</w:t>
            </w:r>
            <w:r w:rsidRPr="00D134F7">
              <w:rPr>
                <w:bCs/>
                <w:sz w:val="18"/>
                <w:szCs w:val="18"/>
              </w:rPr>
              <w:t xml:space="preserve">)             </w:t>
            </w:r>
            <w:r>
              <w:rPr>
                <w:bCs/>
                <w:sz w:val="18"/>
                <w:szCs w:val="18"/>
              </w:rPr>
              <w:t xml:space="preserve">           (dyscyplina drugiego wyboru</w:t>
            </w:r>
            <w:r w:rsidRPr="00D134F7">
              <w:rPr>
                <w:bCs/>
                <w:sz w:val="18"/>
                <w:szCs w:val="18"/>
              </w:rPr>
              <w:t>)</w:t>
            </w:r>
          </w:p>
          <w:p w14:paraId="7A6B787E" w14:textId="77777777" w:rsidR="00D134F7" w:rsidRPr="00D134F7" w:rsidRDefault="00D134F7" w:rsidP="004E3234">
            <w:pPr>
              <w:pStyle w:val="Default"/>
              <w:ind w:right="-2952"/>
              <w:rPr>
                <w:bCs/>
                <w:sz w:val="18"/>
                <w:szCs w:val="18"/>
              </w:rPr>
            </w:pPr>
          </w:p>
          <w:p w14:paraId="07FA866B" w14:textId="42716FF9" w:rsidR="00D134F7" w:rsidRDefault="004E3234" w:rsidP="003652C6">
            <w:pPr>
              <w:pStyle w:val="Default"/>
              <w:spacing w:after="120"/>
              <w:ind w:right="36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UBLICZNEJ </w:t>
            </w:r>
            <w:r w:rsidR="00046EE7">
              <w:rPr>
                <w:b/>
                <w:bCs/>
                <w:sz w:val="23"/>
                <w:szCs w:val="23"/>
              </w:rPr>
              <w:t>SZKOŁY</w:t>
            </w:r>
            <w:r>
              <w:rPr>
                <w:b/>
                <w:bCs/>
                <w:sz w:val="23"/>
                <w:szCs w:val="23"/>
              </w:rPr>
              <w:t xml:space="preserve"> PODSTAWOWEJ </w:t>
            </w:r>
            <w:r w:rsidR="00D134F7">
              <w:rPr>
                <w:b/>
                <w:bCs/>
                <w:sz w:val="23"/>
                <w:szCs w:val="23"/>
              </w:rPr>
              <w:t>IM. W. STEFAŃSKIEGO</w:t>
            </w:r>
          </w:p>
          <w:p w14:paraId="3103681A" w14:textId="14E17D4D" w:rsidR="004E3234" w:rsidRPr="00D134F7" w:rsidRDefault="00506178" w:rsidP="003652C6">
            <w:pPr>
              <w:pStyle w:val="Default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W BODZECHOWIE NA ROK 2021/2022</w:t>
            </w:r>
          </w:p>
        </w:tc>
      </w:tr>
      <w:tr w:rsidR="004E3234" w14:paraId="0CAEB34B" w14:textId="77777777" w:rsidTr="00D134F7">
        <w:trPr>
          <w:trHeight w:val="88"/>
        </w:trPr>
        <w:tc>
          <w:tcPr>
            <w:tcW w:w="9322" w:type="dxa"/>
          </w:tcPr>
          <w:p w14:paraId="66BD7141" w14:textId="77777777" w:rsidR="00D134F7" w:rsidRPr="00D134F7" w:rsidRDefault="00D134F7" w:rsidP="00D134F7">
            <w:pPr>
              <w:pStyle w:val="Default"/>
              <w:rPr>
                <w:bCs/>
                <w:sz w:val="23"/>
                <w:szCs w:val="23"/>
              </w:rPr>
            </w:pPr>
            <w:r w:rsidRPr="00D134F7">
              <w:rPr>
                <w:bCs/>
                <w:sz w:val="23"/>
                <w:szCs w:val="23"/>
                <w:vertAlign w:val="superscript"/>
              </w:rPr>
              <w:t>1</w:t>
            </w:r>
            <w:r>
              <w:rPr>
                <w:bCs/>
                <w:sz w:val="23"/>
                <w:szCs w:val="23"/>
                <w:vertAlign w:val="superscript"/>
              </w:rPr>
              <w:t xml:space="preserve"> </w:t>
            </w:r>
            <w:r>
              <w:rPr>
                <w:bCs/>
                <w:sz w:val="23"/>
                <w:szCs w:val="23"/>
              </w:rPr>
              <w:t xml:space="preserve">– </w:t>
            </w:r>
            <w:r w:rsidRPr="001E0C81">
              <w:rPr>
                <w:bCs/>
                <w:sz w:val="20"/>
                <w:szCs w:val="20"/>
              </w:rPr>
              <w:t>proszę wybrać dwie z następujących dyscyplin</w:t>
            </w:r>
            <w:r w:rsidRPr="001E0C81">
              <w:rPr>
                <w:b/>
                <w:bCs/>
                <w:sz w:val="20"/>
                <w:szCs w:val="20"/>
              </w:rPr>
              <w:t>: badminton, piłka nożna, piłka siatkowa</w:t>
            </w:r>
            <w:r w:rsidRPr="001E0C81">
              <w:rPr>
                <w:bCs/>
                <w:sz w:val="20"/>
                <w:szCs w:val="20"/>
              </w:rPr>
              <w:t xml:space="preserve"> (w razie niewystarczającej ilości kandydatów do utworzenia </w:t>
            </w:r>
            <w:r w:rsidR="001E0C81" w:rsidRPr="001E0C81">
              <w:rPr>
                <w:bCs/>
                <w:sz w:val="20"/>
                <w:szCs w:val="20"/>
              </w:rPr>
              <w:t>klasy o profilu pierwszego wyboru-głównego, kandydat zostanie przypisany d</w:t>
            </w:r>
            <w:r w:rsidR="001E0C81">
              <w:rPr>
                <w:bCs/>
                <w:sz w:val="20"/>
                <w:szCs w:val="20"/>
              </w:rPr>
              <w:t>o klasy o profilu</w:t>
            </w:r>
            <w:r w:rsidR="001E0C81" w:rsidRPr="001E0C81">
              <w:rPr>
                <w:bCs/>
                <w:sz w:val="20"/>
                <w:szCs w:val="20"/>
              </w:rPr>
              <w:t xml:space="preserve"> drugiego wyboru).</w:t>
            </w:r>
          </w:p>
        </w:tc>
      </w:tr>
      <w:tr w:rsidR="004E3234" w14:paraId="7D871D78" w14:textId="77777777" w:rsidTr="00D134F7">
        <w:trPr>
          <w:trHeight w:val="88"/>
        </w:trPr>
        <w:tc>
          <w:tcPr>
            <w:tcW w:w="9322" w:type="dxa"/>
          </w:tcPr>
          <w:p w14:paraId="2520FC98" w14:textId="77777777" w:rsidR="004E3234" w:rsidRDefault="004E323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24"/>
        <w:gridCol w:w="407"/>
        <w:gridCol w:w="731"/>
        <w:gridCol w:w="732"/>
        <w:gridCol w:w="731"/>
        <w:gridCol w:w="732"/>
        <w:gridCol w:w="29"/>
        <w:gridCol w:w="702"/>
        <w:gridCol w:w="732"/>
        <w:gridCol w:w="41"/>
        <w:gridCol w:w="690"/>
        <w:gridCol w:w="732"/>
        <w:gridCol w:w="731"/>
        <w:gridCol w:w="732"/>
      </w:tblGrid>
      <w:tr w:rsidR="003D4638" w14:paraId="0E666A76" w14:textId="77777777" w:rsidTr="0091065C">
        <w:tc>
          <w:tcPr>
            <w:tcW w:w="9288" w:type="dxa"/>
            <w:gridSpan w:val="15"/>
          </w:tcPr>
          <w:p w14:paraId="0135F78C" w14:textId="39649989" w:rsidR="00A43000" w:rsidRPr="00A43000" w:rsidRDefault="003D4638" w:rsidP="003652C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A43000">
              <w:rPr>
                <w:rFonts w:ascii="Times New Roman" w:hAnsi="Times New Roman" w:cs="Times New Roman"/>
                <w:b/>
              </w:rPr>
              <w:t>DANE OSOBOWE DZIECKA</w:t>
            </w:r>
          </w:p>
        </w:tc>
      </w:tr>
      <w:tr w:rsidR="00A43000" w14:paraId="41F0285F" w14:textId="77777777" w:rsidTr="0091065C">
        <w:tc>
          <w:tcPr>
            <w:tcW w:w="1242" w:type="dxa"/>
          </w:tcPr>
          <w:p w14:paraId="0A0EF7FB" w14:textId="77777777" w:rsidR="00A43000" w:rsidRPr="00E830B1" w:rsidRDefault="00A43000" w:rsidP="00046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B1">
              <w:rPr>
                <w:rFonts w:ascii="Times New Roman" w:hAnsi="Times New Roman" w:cs="Times New Roman"/>
                <w:b/>
                <w:sz w:val="24"/>
                <w:szCs w:val="24"/>
              </w:rPr>
              <w:t>PESEL</w:t>
            </w:r>
            <w:r w:rsidRPr="00E830B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31" w:type="dxa"/>
            <w:gridSpan w:val="2"/>
          </w:tcPr>
          <w:p w14:paraId="7B4BFF41" w14:textId="77777777" w:rsidR="00A43000" w:rsidRDefault="00A43000" w:rsidP="00046EE7"/>
        </w:tc>
        <w:tc>
          <w:tcPr>
            <w:tcW w:w="731" w:type="dxa"/>
          </w:tcPr>
          <w:p w14:paraId="2D8C6979" w14:textId="77777777" w:rsidR="00A43000" w:rsidRDefault="00A43000" w:rsidP="00046EE7"/>
        </w:tc>
        <w:tc>
          <w:tcPr>
            <w:tcW w:w="732" w:type="dxa"/>
          </w:tcPr>
          <w:p w14:paraId="7EB704C5" w14:textId="77777777" w:rsidR="00A43000" w:rsidRDefault="00A43000" w:rsidP="00046EE7"/>
        </w:tc>
        <w:tc>
          <w:tcPr>
            <w:tcW w:w="731" w:type="dxa"/>
          </w:tcPr>
          <w:p w14:paraId="4E3EF426" w14:textId="77777777" w:rsidR="00A43000" w:rsidRDefault="00A43000" w:rsidP="00046EE7"/>
        </w:tc>
        <w:tc>
          <w:tcPr>
            <w:tcW w:w="732" w:type="dxa"/>
          </w:tcPr>
          <w:p w14:paraId="602935F0" w14:textId="77777777" w:rsidR="00A43000" w:rsidRDefault="00A43000" w:rsidP="00046EE7"/>
        </w:tc>
        <w:tc>
          <w:tcPr>
            <w:tcW w:w="731" w:type="dxa"/>
            <w:gridSpan w:val="2"/>
          </w:tcPr>
          <w:p w14:paraId="280713C0" w14:textId="77777777" w:rsidR="00A43000" w:rsidRDefault="00A43000" w:rsidP="00046EE7"/>
        </w:tc>
        <w:tc>
          <w:tcPr>
            <w:tcW w:w="732" w:type="dxa"/>
          </w:tcPr>
          <w:p w14:paraId="328D853E" w14:textId="77777777" w:rsidR="00A43000" w:rsidRDefault="00A43000" w:rsidP="00046EE7"/>
        </w:tc>
        <w:tc>
          <w:tcPr>
            <w:tcW w:w="731" w:type="dxa"/>
            <w:gridSpan w:val="2"/>
          </w:tcPr>
          <w:p w14:paraId="7A3D62DA" w14:textId="77777777" w:rsidR="00A43000" w:rsidRDefault="00A43000" w:rsidP="00046EE7"/>
        </w:tc>
        <w:tc>
          <w:tcPr>
            <w:tcW w:w="732" w:type="dxa"/>
          </w:tcPr>
          <w:p w14:paraId="20064267" w14:textId="77777777" w:rsidR="00A43000" w:rsidRDefault="00A43000" w:rsidP="00046EE7"/>
        </w:tc>
        <w:tc>
          <w:tcPr>
            <w:tcW w:w="731" w:type="dxa"/>
          </w:tcPr>
          <w:p w14:paraId="2B2E30FA" w14:textId="77777777" w:rsidR="00A43000" w:rsidRDefault="00A43000" w:rsidP="00046EE7"/>
        </w:tc>
        <w:tc>
          <w:tcPr>
            <w:tcW w:w="732" w:type="dxa"/>
          </w:tcPr>
          <w:p w14:paraId="2619AC35" w14:textId="77777777" w:rsidR="00A43000" w:rsidRDefault="00A43000" w:rsidP="00046EE7"/>
        </w:tc>
      </w:tr>
      <w:tr w:rsidR="00E830B1" w14:paraId="4649BA43" w14:textId="77777777" w:rsidTr="0091065C">
        <w:tc>
          <w:tcPr>
            <w:tcW w:w="4928" w:type="dxa"/>
            <w:gridSpan w:val="8"/>
          </w:tcPr>
          <w:p w14:paraId="3549AA6A" w14:textId="77777777" w:rsidR="00E830B1" w:rsidRDefault="00E830B1" w:rsidP="003D463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8"/>
            </w:tblGrid>
            <w:tr w:rsidR="00E830B1" w14:paraId="47F8EBEF" w14:textId="77777777" w:rsidTr="0091065C">
              <w:trPr>
                <w:trHeight w:val="317"/>
              </w:trPr>
              <w:tc>
                <w:tcPr>
                  <w:tcW w:w="4428" w:type="dxa"/>
                </w:tcPr>
                <w:p w14:paraId="661B7F8B" w14:textId="77777777" w:rsidR="00E830B1" w:rsidRDefault="00E830B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Seria i numer paszportu lub innego dokumentu potwierdzającego tożsamość 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(wypełnić wyłącznie </w:t>
                  </w:r>
                  <w:r w:rsidR="00A43000">
                    <w:rPr>
                      <w:i/>
                      <w:iCs/>
                      <w:sz w:val="20"/>
                      <w:szCs w:val="20"/>
                    </w:rPr>
                    <w:t xml:space="preserve">  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w przypadku braku nr PESEL) </w:t>
                  </w:r>
                </w:p>
              </w:tc>
            </w:tr>
          </w:tbl>
          <w:p w14:paraId="33801401" w14:textId="77777777" w:rsidR="00E830B1" w:rsidRDefault="00E830B1" w:rsidP="00046EE7"/>
        </w:tc>
        <w:tc>
          <w:tcPr>
            <w:tcW w:w="4360" w:type="dxa"/>
            <w:gridSpan w:val="7"/>
          </w:tcPr>
          <w:p w14:paraId="538C3E95" w14:textId="77777777" w:rsidR="00E830B1" w:rsidRDefault="00E830B1" w:rsidP="00046EE7"/>
        </w:tc>
      </w:tr>
      <w:tr w:rsidR="00E830B1" w14:paraId="74BD8CB3" w14:textId="77777777" w:rsidTr="0091065C">
        <w:trPr>
          <w:trHeight w:val="334"/>
        </w:trPr>
        <w:tc>
          <w:tcPr>
            <w:tcW w:w="156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50"/>
            </w:tblGrid>
            <w:tr w:rsidR="00E830B1" w14:paraId="3CB3B169" w14:textId="77777777" w:rsidTr="0091065C">
              <w:trPr>
                <w:trHeight w:val="88"/>
              </w:trPr>
              <w:tc>
                <w:tcPr>
                  <w:tcW w:w="1350" w:type="dxa"/>
                </w:tcPr>
                <w:p w14:paraId="157B77E8" w14:textId="77777777" w:rsidR="00E830B1" w:rsidRDefault="00E830B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Imię/Imiona* </w:t>
                  </w:r>
                </w:p>
              </w:tc>
            </w:tr>
          </w:tbl>
          <w:p w14:paraId="54A9D07A" w14:textId="77777777" w:rsidR="00E830B1" w:rsidRDefault="00E830B1" w:rsidP="00046EE7"/>
        </w:tc>
        <w:tc>
          <w:tcPr>
            <w:tcW w:w="3362" w:type="dxa"/>
            <w:gridSpan w:val="6"/>
          </w:tcPr>
          <w:p w14:paraId="11AFAF2A" w14:textId="77777777" w:rsidR="00E830B1" w:rsidRDefault="00E830B1" w:rsidP="00046EE7"/>
        </w:tc>
        <w:tc>
          <w:tcPr>
            <w:tcW w:w="1475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6"/>
            </w:tblGrid>
            <w:tr w:rsidR="00E830B1" w14:paraId="6DE62870" w14:textId="77777777" w:rsidTr="0091065C">
              <w:trPr>
                <w:trHeight w:val="88"/>
              </w:trPr>
              <w:tc>
                <w:tcPr>
                  <w:tcW w:w="1166" w:type="dxa"/>
                </w:tcPr>
                <w:p w14:paraId="1BDFA5BE" w14:textId="77777777" w:rsidR="00E830B1" w:rsidRDefault="00E830B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Nazwisko* </w:t>
                  </w:r>
                </w:p>
              </w:tc>
            </w:tr>
          </w:tbl>
          <w:p w14:paraId="31AA364B" w14:textId="77777777" w:rsidR="00E830B1" w:rsidRDefault="00E830B1" w:rsidP="00046EE7"/>
        </w:tc>
        <w:tc>
          <w:tcPr>
            <w:tcW w:w="2885" w:type="dxa"/>
            <w:gridSpan w:val="4"/>
          </w:tcPr>
          <w:p w14:paraId="69F19A69" w14:textId="77777777" w:rsidR="00E830B1" w:rsidRDefault="00E830B1" w:rsidP="00046EE7"/>
        </w:tc>
      </w:tr>
      <w:tr w:rsidR="00E830B1" w14:paraId="46141261" w14:textId="77777777" w:rsidTr="0091065C">
        <w:tc>
          <w:tcPr>
            <w:tcW w:w="156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50"/>
            </w:tblGrid>
            <w:tr w:rsidR="00E830B1" w14:paraId="70616CEB" w14:textId="77777777" w:rsidTr="0091065C">
              <w:trPr>
                <w:trHeight w:val="88"/>
              </w:trPr>
              <w:tc>
                <w:tcPr>
                  <w:tcW w:w="1350" w:type="dxa"/>
                </w:tcPr>
                <w:p w14:paraId="26CBB813" w14:textId="77777777" w:rsidR="00E830B1" w:rsidRDefault="00E830B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Data urodzenia* </w:t>
                  </w:r>
                </w:p>
              </w:tc>
            </w:tr>
          </w:tbl>
          <w:p w14:paraId="649C602A" w14:textId="77777777" w:rsidR="00E830B1" w:rsidRDefault="00E830B1" w:rsidP="00046EE7"/>
        </w:tc>
        <w:tc>
          <w:tcPr>
            <w:tcW w:w="3362" w:type="dxa"/>
            <w:gridSpan w:val="6"/>
          </w:tcPr>
          <w:p w14:paraId="5E222191" w14:textId="77777777" w:rsidR="00E830B1" w:rsidRDefault="00E830B1" w:rsidP="00046EE7"/>
        </w:tc>
        <w:tc>
          <w:tcPr>
            <w:tcW w:w="1475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3"/>
            </w:tblGrid>
            <w:tr w:rsidR="00E830B1" w14:paraId="577A30F4" w14:textId="77777777" w:rsidTr="0091065C">
              <w:trPr>
                <w:trHeight w:val="204"/>
              </w:trPr>
              <w:tc>
                <w:tcPr>
                  <w:tcW w:w="1543" w:type="dxa"/>
                </w:tcPr>
                <w:p w14:paraId="5E6EB09C" w14:textId="22B9950A" w:rsidR="00E830B1" w:rsidRDefault="00E830B1" w:rsidP="00816C92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Miejsce urodzenia*</w:t>
                  </w:r>
                </w:p>
              </w:tc>
            </w:tr>
          </w:tbl>
          <w:p w14:paraId="05B4EA25" w14:textId="77777777" w:rsidR="00E830B1" w:rsidRDefault="00E830B1" w:rsidP="00046EE7"/>
        </w:tc>
        <w:tc>
          <w:tcPr>
            <w:tcW w:w="2885" w:type="dxa"/>
            <w:gridSpan w:val="4"/>
          </w:tcPr>
          <w:p w14:paraId="08873754" w14:textId="77777777" w:rsidR="00E830B1" w:rsidRDefault="00E830B1" w:rsidP="00E830B1">
            <w:pPr>
              <w:pStyle w:val="Default"/>
            </w:pPr>
          </w:p>
          <w:p w14:paraId="46625999" w14:textId="77777777" w:rsidR="00E830B1" w:rsidRDefault="00E830B1" w:rsidP="00046EE7"/>
        </w:tc>
      </w:tr>
    </w:tbl>
    <w:p w14:paraId="0B11FE3D" w14:textId="77777777" w:rsidR="00046EE7" w:rsidRDefault="00046EE7" w:rsidP="00046EE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18"/>
        <w:gridCol w:w="19"/>
        <w:gridCol w:w="1745"/>
        <w:gridCol w:w="44"/>
        <w:gridCol w:w="2680"/>
        <w:gridCol w:w="1756"/>
      </w:tblGrid>
      <w:tr w:rsidR="00E830B1" w14:paraId="4220FA18" w14:textId="77777777" w:rsidTr="00A43000">
        <w:tc>
          <w:tcPr>
            <w:tcW w:w="9217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46"/>
            </w:tblGrid>
            <w:tr w:rsidR="00FB4A85" w:rsidRPr="00FB4A85" w14:paraId="597E3B6C" w14:textId="77777777" w:rsidTr="003652C6">
              <w:trPr>
                <w:trHeight w:val="88"/>
              </w:trPr>
              <w:tc>
                <w:tcPr>
                  <w:tcW w:w="9072" w:type="dxa"/>
                </w:tcPr>
                <w:p w14:paraId="2DD82E8A" w14:textId="41488E96" w:rsidR="00FB4A85" w:rsidRPr="00FB4A85" w:rsidRDefault="00FB4A85" w:rsidP="003652C6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B4A8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ADRES ZAMIESZKANIA DZIECKA</w:t>
                  </w:r>
                </w:p>
              </w:tc>
            </w:tr>
          </w:tbl>
          <w:p w14:paraId="5ABA8F86" w14:textId="77777777" w:rsidR="00E830B1" w:rsidRDefault="00E830B1" w:rsidP="008B36F2"/>
        </w:tc>
      </w:tr>
      <w:tr w:rsidR="00E830B1" w14:paraId="6128668D" w14:textId="77777777" w:rsidTr="00A43000">
        <w:tc>
          <w:tcPr>
            <w:tcW w:w="23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87"/>
            </w:tblGrid>
            <w:tr w:rsidR="008B36F2" w14:paraId="2D977B70" w14:textId="77777777">
              <w:trPr>
                <w:trHeight w:val="88"/>
              </w:trPr>
              <w:tc>
                <w:tcPr>
                  <w:tcW w:w="0" w:type="auto"/>
                </w:tcPr>
                <w:p w14:paraId="06275293" w14:textId="77777777" w:rsidR="008B36F2" w:rsidRDefault="008B36F2" w:rsidP="008B36F2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Województwo* </w:t>
                  </w:r>
                </w:p>
              </w:tc>
            </w:tr>
          </w:tbl>
          <w:p w14:paraId="27674DB5" w14:textId="77777777" w:rsidR="00E830B1" w:rsidRDefault="00E830B1" w:rsidP="008B36F2"/>
        </w:tc>
        <w:tc>
          <w:tcPr>
            <w:tcW w:w="2303" w:type="dxa"/>
            <w:gridSpan w:val="2"/>
          </w:tcPr>
          <w:p w14:paraId="411CE050" w14:textId="77777777" w:rsidR="00E830B1" w:rsidRDefault="00E830B1" w:rsidP="008B36F2"/>
        </w:tc>
        <w:tc>
          <w:tcPr>
            <w:tcW w:w="230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3"/>
            </w:tblGrid>
            <w:tr w:rsidR="008B36F2" w14:paraId="30F450E6" w14:textId="77777777">
              <w:trPr>
                <w:trHeight w:val="88"/>
              </w:trPr>
              <w:tc>
                <w:tcPr>
                  <w:tcW w:w="0" w:type="auto"/>
                </w:tcPr>
                <w:p w14:paraId="0BD62273" w14:textId="77777777" w:rsidR="008B36F2" w:rsidRDefault="008B36F2" w:rsidP="008B36F2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Powiat * </w:t>
                  </w:r>
                </w:p>
              </w:tc>
            </w:tr>
          </w:tbl>
          <w:p w14:paraId="27D04718" w14:textId="77777777" w:rsidR="00E830B1" w:rsidRDefault="00E830B1" w:rsidP="008B36F2">
            <w:pPr>
              <w:ind w:firstLine="708"/>
            </w:pPr>
          </w:p>
        </w:tc>
        <w:tc>
          <w:tcPr>
            <w:tcW w:w="2303" w:type="dxa"/>
          </w:tcPr>
          <w:p w14:paraId="7C443EC1" w14:textId="77777777" w:rsidR="00E830B1" w:rsidRDefault="00E830B1" w:rsidP="008B36F2"/>
        </w:tc>
      </w:tr>
      <w:tr w:rsidR="00E830B1" w14:paraId="617376F6" w14:textId="77777777" w:rsidTr="00A43000">
        <w:tc>
          <w:tcPr>
            <w:tcW w:w="23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3"/>
            </w:tblGrid>
            <w:tr w:rsidR="008B36F2" w14:paraId="3941EA61" w14:textId="77777777">
              <w:trPr>
                <w:trHeight w:val="88"/>
              </w:trPr>
              <w:tc>
                <w:tcPr>
                  <w:tcW w:w="0" w:type="auto"/>
                </w:tcPr>
                <w:p w14:paraId="65F3138D" w14:textId="77777777" w:rsidR="008B36F2" w:rsidRDefault="008B36F2" w:rsidP="008B36F2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Gmina* </w:t>
                  </w:r>
                </w:p>
              </w:tc>
            </w:tr>
          </w:tbl>
          <w:p w14:paraId="30C96321" w14:textId="77777777" w:rsidR="00E830B1" w:rsidRDefault="00E830B1" w:rsidP="008B36F2"/>
        </w:tc>
        <w:tc>
          <w:tcPr>
            <w:tcW w:w="2303" w:type="dxa"/>
            <w:gridSpan w:val="2"/>
          </w:tcPr>
          <w:p w14:paraId="38ECC54D" w14:textId="77777777" w:rsidR="00E830B1" w:rsidRDefault="00E830B1" w:rsidP="008B36F2"/>
        </w:tc>
        <w:tc>
          <w:tcPr>
            <w:tcW w:w="230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1"/>
            </w:tblGrid>
            <w:tr w:rsidR="008B36F2" w14:paraId="0ACFAFB9" w14:textId="77777777">
              <w:trPr>
                <w:trHeight w:val="88"/>
              </w:trPr>
              <w:tc>
                <w:tcPr>
                  <w:tcW w:w="0" w:type="auto"/>
                </w:tcPr>
                <w:p w14:paraId="6E59EC6B" w14:textId="77777777" w:rsidR="008B36F2" w:rsidRDefault="008B36F2" w:rsidP="008B36F2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Miejscowość* </w:t>
                  </w:r>
                </w:p>
              </w:tc>
            </w:tr>
          </w:tbl>
          <w:p w14:paraId="5C950095" w14:textId="77777777" w:rsidR="00E830B1" w:rsidRDefault="00E830B1" w:rsidP="008B36F2"/>
        </w:tc>
        <w:tc>
          <w:tcPr>
            <w:tcW w:w="2303" w:type="dxa"/>
          </w:tcPr>
          <w:p w14:paraId="5B442CB1" w14:textId="77777777" w:rsidR="00E830B1" w:rsidRDefault="00E830B1" w:rsidP="008B36F2"/>
        </w:tc>
      </w:tr>
      <w:tr w:rsidR="00E830B1" w14:paraId="7C13A473" w14:textId="77777777" w:rsidTr="00A8397B">
        <w:trPr>
          <w:trHeight w:val="228"/>
        </w:trPr>
        <w:tc>
          <w:tcPr>
            <w:tcW w:w="23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1"/>
            </w:tblGrid>
            <w:tr w:rsidR="008B36F2" w14:paraId="2DC28E00" w14:textId="77777777">
              <w:trPr>
                <w:trHeight w:val="88"/>
              </w:trPr>
              <w:tc>
                <w:tcPr>
                  <w:tcW w:w="0" w:type="auto"/>
                </w:tcPr>
                <w:p w14:paraId="25A7B474" w14:textId="77777777" w:rsidR="008B36F2" w:rsidRDefault="008B36F2" w:rsidP="008B36F2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Ulica* </w:t>
                  </w:r>
                </w:p>
              </w:tc>
            </w:tr>
          </w:tbl>
          <w:p w14:paraId="1BCE50E5" w14:textId="77777777" w:rsidR="00E830B1" w:rsidRDefault="00E830B1" w:rsidP="008B36F2"/>
        </w:tc>
        <w:tc>
          <w:tcPr>
            <w:tcW w:w="2303" w:type="dxa"/>
            <w:gridSpan w:val="2"/>
          </w:tcPr>
          <w:p w14:paraId="55023230" w14:textId="77777777" w:rsidR="00E830B1" w:rsidRDefault="00E830B1" w:rsidP="008B36F2"/>
        </w:tc>
        <w:tc>
          <w:tcPr>
            <w:tcW w:w="230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83"/>
            </w:tblGrid>
            <w:tr w:rsidR="008B36F2" w14:paraId="18ACFF0F" w14:textId="77777777">
              <w:trPr>
                <w:trHeight w:val="202"/>
              </w:trPr>
              <w:tc>
                <w:tcPr>
                  <w:tcW w:w="0" w:type="auto"/>
                </w:tcPr>
                <w:p w14:paraId="504C42D6" w14:textId="77777777" w:rsidR="008B36F2" w:rsidRDefault="00A43000" w:rsidP="008B36F2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Nr domu /</w:t>
                  </w:r>
                  <w:r w:rsidR="008B36F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mieszkania* </w:t>
                  </w:r>
                </w:p>
              </w:tc>
            </w:tr>
          </w:tbl>
          <w:p w14:paraId="3FC1AAD5" w14:textId="77777777" w:rsidR="00E830B1" w:rsidRDefault="00E830B1" w:rsidP="008B36F2"/>
        </w:tc>
        <w:tc>
          <w:tcPr>
            <w:tcW w:w="2303" w:type="dxa"/>
          </w:tcPr>
          <w:p w14:paraId="03C372B1" w14:textId="77777777" w:rsidR="00E830B1" w:rsidRDefault="00E830B1" w:rsidP="008B36F2"/>
        </w:tc>
      </w:tr>
      <w:tr w:rsidR="00A43000" w14:paraId="0EF76299" w14:textId="77777777" w:rsidTr="00FA3C9C">
        <w:tc>
          <w:tcPr>
            <w:tcW w:w="23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4"/>
            </w:tblGrid>
            <w:tr w:rsidR="00A43000" w14:paraId="361CC836" w14:textId="77777777">
              <w:trPr>
                <w:trHeight w:val="88"/>
              </w:trPr>
              <w:tc>
                <w:tcPr>
                  <w:tcW w:w="0" w:type="auto"/>
                </w:tcPr>
                <w:p w14:paraId="1898B9CE" w14:textId="77777777" w:rsidR="00A43000" w:rsidRDefault="00A43000" w:rsidP="008B36F2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Kod pocztowy* </w:t>
                  </w:r>
                </w:p>
              </w:tc>
            </w:tr>
          </w:tbl>
          <w:p w14:paraId="09399830" w14:textId="77777777" w:rsidR="00A43000" w:rsidRDefault="00A43000" w:rsidP="008B36F2"/>
        </w:tc>
        <w:tc>
          <w:tcPr>
            <w:tcW w:w="6914" w:type="dxa"/>
            <w:gridSpan w:val="5"/>
          </w:tcPr>
          <w:p w14:paraId="01901161" w14:textId="77777777" w:rsidR="00A43000" w:rsidRDefault="00A43000" w:rsidP="008B36F2"/>
        </w:tc>
      </w:tr>
      <w:tr w:rsidR="008B36F2" w14:paraId="6099457D" w14:textId="77777777" w:rsidTr="00A43000">
        <w:tc>
          <w:tcPr>
            <w:tcW w:w="9217" w:type="dxa"/>
            <w:gridSpan w:val="6"/>
          </w:tcPr>
          <w:p w14:paraId="438E4F71" w14:textId="77777777" w:rsidR="008B36F2" w:rsidRDefault="008B36F2" w:rsidP="008B36F2">
            <w:pPr>
              <w:pStyle w:val="Default"/>
            </w:pPr>
          </w:p>
          <w:tbl>
            <w:tblPr>
              <w:tblW w:w="921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14"/>
            </w:tblGrid>
            <w:tr w:rsidR="008B36F2" w14:paraId="69D5BD05" w14:textId="77777777" w:rsidTr="003652C6">
              <w:trPr>
                <w:trHeight w:val="88"/>
              </w:trPr>
              <w:tc>
                <w:tcPr>
                  <w:tcW w:w="9214" w:type="dxa"/>
                </w:tcPr>
                <w:p w14:paraId="458A6872" w14:textId="4F0F7627" w:rsidR="008B36F2" w:rsidRPr="00A43000" w:rsidRDefault="008B36F2" w:rsidP="003652C6">
                  <w:pPr>
                    <w:pStyle w:val="Default"/>
                    <w:spacing w:after="120"/>
                    <w:jc w:val="center"/>
                    <w:rPr>
                      <w:sz w:val="22"/>
                      <w:szCs w:val="22"/>
                    </w:rPr>
                  </w:pPr>
                  <w:r w:rsidRPr="00A43000">
                    <w:rPr>
                      <w:b/>
                      <w:bCs/>
                      <w:sz w:val="22"/>
                      <w:szCs w:val="22"/>
                    </w:rPr>
                    <w:t>ADRES ZAMELDOWANIA DZIECKA ***</w:t>
                  </w:r>
                </w:p>
              </w:tc>
            </w:tr>
          </w:tbl>
          <w:p w14:paraId="47C16054" w14:textId="77777777" w:rsidR="008B36F2" w:rsidRDefault="008B36F2" w:rsidP="008B36F2"/>
        </w:tc>
      </w:tr>
      <w:tr w:rsidR="008B36F2" w14:paraId="0C5AC82E" w14:textId="77777777" w:rsidTr="00A839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30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87"/>
            </w:tblGrid>
            <w:tr w:rsidR="008B36F2" w14:paraId="238AD92E" w14:textId="77777777">
              <w:trPr>
                <w:trHeight w:val="88"/>
              </w:trPr>
              <w:tc>
                <w:tcPr>
                  <w:tcW w:w="0" w:type="auto"/>
                </w:tcPr>
                <w:p w14:paraId="730BB77B" w14:textId="77777777" w:rsidR="008B36F2" w:rsidRDefault="008B36F2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Województwo </w:t>
                  </w:r>
                </w:p>
              </w:tc>
            </w:tr>
          </w:tbl>
          <w:p w14:paraId="20BA77FB" w14:textId="77777777" w:rsidR="008B36F2" w:rsidRDefault="008B36F2" w:rsidP="008B36F2"/>
        </w:tc>
        <w:tc>
          <w:tcPr>
            <w:tcW w:w="2323" w:type="dxa"/>
            <w:gridSpan w:val="2"/>
          </w:tcPr>
          <w:p w14:paraId="2C99897D" w14:textId="77777777" w:rsidR="008B36F2" w:rsidRDefault="008B36F2" w:rsidP="008B36F2"/>
        </w:tc>
        <w:tc>
          <w:tcPr>
            <w:tcW w:w="228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43"/>
            </w:tblGrid>
            <w:tr w:rsidR="008B36F2" w14:paraId="389BFABD" w14:textId="77777777">
              <w:trPr>
                <w:trHeight w:val="88"/>
              </w:trPr>
              <w:tc>
                <w:tcPr>
                  <w:tcW w:w="0" w:type="auto"/>
                </w:tcPr>
                <w:p w14:paraId="193C47D2" w14:textId="77777777" w:rsidR="008B36F2" w:rsidRDefault="008B36F2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Powiat </w:t>
                  </w:r>
                </w:p>
              </w:tc>
            </w:tr>
          </w:tbl>
          <w:p w14:paraId="52EEE805" w14:textId="77777777" w:rsidR="008B36F2" w:rsidRDefault="008B36F2" w:rsidP="008B36F2"/>
        </w:tc>
        <w:tc>
          <w:tcPr>
            <w:tcW w:w="2303" w:type="dxa"/>
          </w:tcPr>
          <w:p w14:paraId="3247ECF9" w14:textId="77777777" w:rsidR="008B36F2" w:rsidRDefault="008B36F2" w:rsidP="008B36F2"/>
        </w:tc>
      </w:tr>
      <w:tr w:rsidR="008B36F2" w14:paraId="6A5AD0AB" w14:textId="77777777" w:rsidTr="00A839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230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43"/>
            </w:tblGrid>
            <w:tr w:rsidR="008B36F2" w14:paraId="495B3280" w14:textId="77777777">
              <w:trPr>
                <w:trHeight w:val="88"/>
              </w:trPr>
              <w:tc>
                <w:tcPr>
                  <w:tcW w:w="0" w:type="auto"/>
                </w:tcPr>
                <w:p w14:paraId="11BE3746" w14:textId="77777777" w:rsidR="008B36F2" w:rsidRDefault="008B36F2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Gmina </w:t>
                  </w:r>
                </w:p>
              </w:tc>
            </w:tr>
          </w:tbl>
          <w:p w14:paraId="4AAD2992" w14:textId="77777777" w:rsidR="008B36F2" w:rsidRDefault="008B36F2" w:rsidP="008B36F2">
            <w:pPr>
              <w:jc w:val="right"/>
            </w:pPr>
          </w:p>
        </w:tc>
        <w:tc>
          <w:tcPr>
            <w:tcW w:w="2323" w:type="dxa"/>
            <w:gridSpan w:val="2"/>
          </w:tcPr>
          <w:p w14:paraId="7020B468" w14:textId="77777777" w:rsidR="008B36F2" w:rsidRDefault="008B36F2" w:rsidP="008B36F2"/>
        </w:tc>
        <w:tc>
          <w:tcPr>
            <w:tcW w:w="228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8B36F2" w14:paraId="2AB78794" w14:textId="77777777">
              <w:trPr>
                <w:trHeight w:val="88"/>
              </w:trPr>
              <w:tc>
                <w:tcPr>
                  <w:tcW w:w="0" w:type="auto"/>
                </w:tcPr>
                <w:p w14:paraId="31B5E8FA" w14:textId="77777777" w:rsidR="008B36F2" w:rsidRDefault="008B36F2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Miejscowość </w:t>
                  </w:r>
                </w:p>
              </w:tc>
            </w:tr>
          </w:tbl>
          <w:p w14:paraId="5DD8FA8D" w14:textId="77777777" w:rsidR="008B36F2" w:rsidRDefault="008B36F2" w:rsidP="008B36F2"/>
        </w:tc>
        <w:tc>
          <w:tcPr>
            <w:tcW w:w="2303" w:type="dxa"/>
          </w:tcPr>
          <w:p w14:paraId="6810DF7E" w14:textId="77777777" w:rsidR="008B36F2" w:rsidRDefault="008B36F2" w:rsidP="008B36F2"/>
        </w:tc>
      </w:tr>
      <w:tr w:rsidR="008B36F2" w14:paraId="236B60D2" w14:textId="77777777" w:rsidTr="00A839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230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1"/>
            </w:tblGrid>
            <w:tr w:rsidR="008B36F2" w14:paraId="6E3ACECA" w14:textId="77777777">
              <w:trPr>
                <w:trHeight w:val="88"/>
              </w:trPr>
              <w:tc>
                <w:tcPr>
                  <w:tcW w:w="0" w:type="auto"/>
                </w:tcPr>
                <w:p w14:paraId="39041F8A" w14:textId="77777777" w:rsidR="008B36F2" w:rsidRDefault="008B36F2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Ulica </w:t>
                  </w:r>
                </w:p>
              </w:tc>
            </w:tr>
          </w:tbl>
          <w:p w14:paraId="611C1D88" w14:textId="77777777" w:rsidR="008B36F2" w:rsidRDefault="008B36F2" w:rsidP="008B36F2"/>
        </w:tc>
        <w:tc>
          <w:tcPr>
            <w:tcW w:w="2323" w:type="dxa"/>
            <w:gridSpan w:val="2"/>
          </w:tcPr>
          <w:p w14:paraId="0EA5D7E1" w14:textId="77777777" w:rsidR="008B36F2" w:rsidRDefault="008B36F2" w:rsidP="008B36F2"/>
        </w:tc>
        <w:tc>
          <w:tcPr>
            <w:tcW w:w="228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83"/>
            </w:tblGrid>
            <w:tr w:rsidR="008B36F2" w14:paraId="39EF84B1" w14:textId="77777777">
              <w:trPr>
                <w:trHeight w:val="204"/>
              </w:trPr>
              <w:tc>
                <w:tcPr>
                  <w:tcW w:w="0" w:type="auto"/>
                </w:tcPr>
                <w:p w14:paraId="0B5794AE" w14:textId="77777777" w:rsidR="008B36F2" w:rsidRDefault="00A43000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Nr domu /</w:t>
                  </w:r>
                  <w:r w:rsidR="008B36F2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mieszkania </w:t>
                  </w:r>
                </w:p>
              </w:tc>
            </w:tr>
          </w:tbl>
          <w:p w14:paraId="34C25DF5" w14:textId="77777777" w:rsidR="008B36F2" w:rsidRDefault="008B36F2" w:rsidP="008B36F2"/>
        </w:tc>
        <w:tc>
          <w:tcPr>
            <w:tcW w:w="2303" w:type="dxa"/>
          </w:tcPr>
          <w:p w14:paraId="1F9B49D0" w14:textId="77777777" w:rsidR="008B36F2" w:rsidRDefault="008B36F2" w:rsidP="008B36F2"/>
        </w:tc>
      </w:tr>
      <w:tr w:rsidR="00A43000" w14:paraId="64DDAD49" w14:textId="77777777" w:rsidTr="00A839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30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A43000" w14:paraId="3DA3B16D" w14:textId="77777777">
              <w:trPr>
                <w:trHeight w:val="88"/>
              </w:trPr>
              <w:tc>
                <w:tcPr>
                  <w:tcW w:w="0" w:type="auto"/>
                </w:tcPr>
                <w:p w14:paraId="696E0ADD" w14:textId="77777777" w:rsidR="00A43000" w:rsidRDefault="00A43000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Kod pocztowy </w:t>
                  </w:r>
                </w:p>
              </w:tc>
            </w:tr>
          </w:tbl>
          <w:p w14:paraId="4BDA8713" w14:textId="77777777" w:rsidR="00A43000" w:rsidRDefault="00A43000" w:rsidP="008B36F2"/>
        </w:tc>
        <w:tc>
          <w:tcPr>
            <w:tcW w:w="6908" w:type="dxa"/>
            <w:gridSpan w:val="4"/>
          </w:tcPr>
          <w:p w14:paraId="197CD3FF" w14:textId="77777777" w:rsidR="00A43000" w:rsidRDefault="00A43000" w:rsidP="008B36F2"/>
        </w:tc>
      </w:tr>
    </w:tbl>
    <w:p w14:paraId="274DA695" w14:textId="77777777" w:rsidR="00E830B1" w:rsidRDefault="00E830B1" w:rsidP="00046EE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4"/>
        <w:gridCol w:w="1221"/>
        <w:gridCol w:w="2445"/>
        <w:gridCol w:w="216"/>
        <w:gridCol w:w="1209"/>
        <w:gridCol w:w="1337"/>
      </w:tblGrid>
      <w:tr w:rsidR="00821820" w14:paraId="0E5A03A6" w14:textId="77777777" w:rsidTr="00A63331">
        <w:tc>
          <w:tcPr>
            <w:tcW w:w="9062" w:type="dxa"/>
            <w:gridSpan w:val="6"/>
          </w:tcPr>
          <w:p w14:paraId="68FC6C88" w14:textId="77777777" w:rsidR="00821820" w:rsidRPr="00821820" w:rsidRDefault="00821820" w:rsidP="0082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907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72"/>
            </w:tblGrid>
            <w:tr w:rsidR="00821820" w:rsidRPr="00821820" w14:paraId="44F6C51E" w14:textId="77777777" w:rsidTr="003652C6">
              <w:trPr>
                <w:trHeight w:val="88"/>
              </w:trPr>
              <w:tc>
                <w:tcPr>
                  <w:tcW w:w="9072" w:type="dxa"/>
                </w:tcPr>
                <w:p w14:paraId="36DC8568" w14:textId="7FF50023" w:rsidR="00821820" w:rsidRPr="00821820" w:rsidRDefault="00821820" w:rsidP="003652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182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DODATKOWE INFORMACJE O DZIECKU *</w:t>
                  </w:r>
                </w:p>
              </w:tc>
            </w:tr>
            <w:tr w:rsidR="00FB4A85" w:rsidRPr="00821820" w14:paraId="51E8FE27" w14:textId="77777777" w:rsidTr="003652C6">
              <w:trPr>
                <w:trHeight w:val="88"/>
              </w:trPr>
              <w:tc>
                <w:tcPr>
                  <w:tcW w:w="9072" w:type="dxa"/>
                </w:tcPr>
                <w:p w14:paraId="49F4DDAC" w14:textId="77777777" w:rsidR="00FB4A85" w:rsidRDefault="00FB4A85" w:rsidP="0082182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26B02DE" w14:textId="77777777" w:rsidR="00821820" w:rsidRDefault="00821820" w:rsidP="00046EE7"/>
        </w:tc>
      </w:tr>
      <w:tr w:rsidR="00821820" w14:paraId="6EE6F172" w14:textId="77777777" w:rsidTr="00A63331">
        <w:trPr>
          <w:trHeight w:val="576"/>
        </w:trPr>
        <w:tc>
          <w:tcPr>
            <w:tcW w:w="6600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0"/>
            </w:tblGrid>
            <w:tr w:rsidR="00821820" w:rsidRPr="00821820" w14:paraId="7411FCB9" w14:textId="77777777" w:rsidTr="001C7052">
              <w:trPr>
                <w:trHeight w:val="447"/>
              </w:trPr>
              <w:tc>
                <w:tcPr>
                  <w:tcW w:w="0" w:type="auto"/>
                </w:tcPr>
                <w:p w14:paraId="03E7F0EA" w14:textId="27CC2B84" w:rsidR="00821820" w:rsidRPr="00821820" w:rsidRDefault="00821820" w:rsidP="008218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182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2182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Dziecko posiada orzeczenie o potrzebie kształcenia specjalnego wydane przez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2182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poradnię psychologiczno-pedagogiczną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821820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 xml:space="preserve">(właściwe zakreślić) </w:t>
                  </w:r>
                </w:p>
              </w:tc>
            </w:tr>
          </w:tbl>
          <w:p w14:paraId="71193C7D" w14:textId="77777777" w:rsidR="00821820" w:rsidRDefault="00821820" w:rsidP="00046EE7"/>
        </w:tc>
        <w:tc>
          <w:tcPr>
            <w:tcW w:w="12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8"/>
            </w:tblGrid>
            <w:tr w:rsidR="00821820" w:rsidRPr="00821820" w14:paraId="62FA3677" w14:textId="77777777">
              <w:trPr>
                <w:trHeight w:val="90"/>
              </w:trPr>
              <w:tc>
                <w:tcPr>
                  <w:tcW w:w="0" w:type="auto"/>
                </w:tcPr>
                <w:p w14:paraId="5E865866" w14:textId="77777777" w:rsidR="00821820" w:rsidRPr="00821820" w:rsidRDefault="00821820" w:rsidP="008218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182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218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TAK </w:t>
                  </w:r>
                </w:p>
              </w:tc>
            </w:tr>
          </w:tbl>
          <w:p w14:paraId="34086546" w14:textId="77777777" w:rsidR="00821820" w:rsidRDefault="00821820" w:rsidP="00046EE7"/>
        </w:tc>
        <w:tc>
          <w:tcPr>
            <w:tcW w:w="126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0"/>
            </w:tblGrid>
            <w:tr w:rsidR="00821820" w:rsidRPr="00821820" w14:paraId="5DABFE72" w14:textId="77777777">
              <w:trPr>
                <w:trHeight w:val="90"/>
              </w:trPr>
              <w:tc>
                <w:tcPr>
                  <w:tcW w:w="0" w:type="auto"/>
                </w:tcPr>
                <w:p w14:paraId="4E84F4B1" w14:textId="77777777" w:rsidR="00821820" w:rsidRPr="00821820" w:rsidRDefault="00A8397B" w:rsidP="00A83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821820" w:rsidRPr="008218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2A4D3495" w14:textId="77777777" w:rsidR="00821820" w:rsidRDefault="00821820" w:rsidP="00046EE7"/>
        </w:tc>
      </w:tr>
      <w:tr w:rsidR="00821820" w14:paraId="25833C0E" w14:textId="77777777" w:rsidTr="00A63331">
        <w:tc>
          <w:tcPr>
            <w:tcW w:w="6600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0"/>
            </w:tblGrid>
            <w:tr w:rsidR="00821820" w:rsidRPr="00821820" w14:paraId="5EC25D71" w14:textId="77777777">
              <w:trPr>
                <w:trHeight w:val="317"/>
              </w:trPr>
              <w:tc>
                <w:tcPr>
                  <w:tcW w:w="0" w:type="auto"/>
                </w:tcPr>
                <w:p w14:paraId="4E2E3C0B" w14:textId="5EAE2E35" w:rsidR="001C7052" w:rsidRPr="00C624E2" w:rsidRDefault="00821820" w:rsidP="008218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2182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2182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Dziecko posiada orzeczenie o niepełnosprawności wydane przez zespół do spraw orzekania o niepełnosprawności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821820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 xml:space="preserve">(właściwe zakreślić) </w:t>
                  </w:r>
                </w:p>
              </w:tc>
            </w:tr>
          </w:tbl>
          <w:p w14:paraId="6187A405" w14:textId="77777777" w:rsidR="00821820" w:rsidRDefault="00821820" w:rsidP="00046EE7"/>
        </w:tc>
        <w:tc>
          <w:tcPr>
            <w:tcW w:w="12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8"/>
            </w:tblGrid>
            <w:tr w:rsidR="00821820" w:rsidRPr="00821820" w14:paraId="34DD0620" w14:textId="77777777">
              <w:trPr>
                <w:trHeight w:val="90"/>
              </w:trPr>
              <w:tc>
                <w:tcPr>
                  <w:tcW w:w="0" w:type="auto"/>
                </w:tcPr>
                <w:p w14:paraId="0BA7866F" w14:textId="77777777" w:rsidR="00821820" w:rsidRPr="00821820" w:rsidRDefault="00821820" w:rsidP="008218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182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218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TAK </w:t>
                  </w:r>
                </w:p>
              </w:tc>
            </w:tr>
          </w:tbl>
          <w:p w14:paraId="1E40BD23" w14:textId="77777777" w:rsidR="00821820" w:rsidRDefault="00821820" w:rsidP="00046EE7"/>
        </w:tc>
        <w:tc>
          <w:tcPr>
            <w:tcW w:w="126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0"/>
            </w:tblGrid>
            <w:tr w:rsidR="00821820" w:rsidRPr="00821820" w14:paraId="1AE5F881" w14:textId="77777777">
              <w:trPr>
                <w:trHeight w:val="90"/>
              </w:trPr>
              <w:tc>
                <w:tcPr>
                  <w:tcW w:w="0" w:type="auto"/>
                </w:tcPr>
                <w:p w14:paraId="2DAB2CE4" w14:textId="77777777" w:rsidR="00821820" w:rsidRPr="00821820" w:rsidRDefault="00821820" w:rsidP="008218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182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218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NIE </w:t>
                  </w:r>
                </w:p>
              </w:tc>
            </w:tr>
          </w:tbl>
          <w:p w14:paraId="037B1FE5" w14:textId="77777777" w:rsidR="00821820" w:rsidRDefault="00821820" w:rsidP="00046EE7"/>
        </w:tc>
      </w:tr>
      <w:tr w:rsidR="00821820" w14:paraId="234CED5B" w14:textId="77777777" w:rsidTr="00A63331">
        <w:tc>
          <w:tcPr>
            <w:tcW w:w="9062" w:type="dxa"/>
            <w:gridSpan w:val="6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46"/>
            </w:tblGrid>
            <w:tr w:rsidR="00821820" w:rsidRPr="00821820" w14:paraId="3877AA83" w14:textId="77777777" w:rsidTr="003652C6">
              <w:trPr>
                <w:trHeight w:val="88"/>
                <w:jc w:val="center"/>
              </w:trPr>
              <w:tc>
                <w:tcPr>
                  <w:tcW w:w="8931" w:type="dxa"/>
                </w:tcPr>
                <w:p w14:paraId="40C3F415" w14:textId="30EAD77C" w:rsidR="00821820" w:rsidRPr="00821820" w:rsidRDefault="00821820" w:rsidP="008218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2182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Dodatkowe informacje o dziecku (rozwój psychofizyczny, stosowana dieta, stan zdrowia): </w:t>
                  </w:r>
                </w:p>
              </w:tc>
            </w:tr>
            <w:tr w:rsidR="00821820" w:rsidRPr="00821820" w14:paraId="36D5205A" w14:textId="77777777" w:rsidTr="003652C6">
              <w:trPr>
                <w:trHeight w:val="88"/>
                <w:jc w:val="center"/>
              </w:trPr>
              <w:tc>
                <w:tcPr>
                  <w:tcW w:w="8931" w:type="dxa"/>
                </w:tcPr>
                <w:p w14:paraId="61D5381B" w14:textId="77777777" w:rsidR="00821820" w:rsidRDefault="00821820" w:rsidP="008218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4BD65FD1" w14:textId="5B2F9D7D" w:rsidR="00821820" w:rsidRDefault="00821820" w:rsidP="008218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4CB9B660" w14:textId="77777777" w:rsidR="00C624E2" w:rsidRDefault="00C624E2" w:rsidP="008218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7A26A000" w14:textId="77777777" w:rsidR="00821820" w:rsidRPr="00821820" w:rsidRDefault="00821820" w:rsidP="008218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946FC61" w14:textId="77777777" w:rsidR="00821820" w:rsidRDefault="00821820" w:rsidP="00046EE7"/>
        </w:tc>
      </w:tr>
      <w:tr w:rsidR="007216BB" w14:paraId="1A61308B" w14:textId="77777777" w:rsidTr="00A63331">
        <w:tc>
          <w:tcPr>
            <w:tcW w:w="9062" w:type="dxa"/>
            <w:gridSpan w:val="6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50"/>
            </w:tblGrid>
            <w:tr w:rsidR="007216BB" w:rsidRPr="007216BB" w14:paraId="35568418" w14:textId="77777777" w:rsidTr="001C7052">
              <w:trPr>
                <w:trHeight w:val="88"/>
                <w:jc w:val="center"/>
              </w:trPr>
              <w:tc>
                <w:tcPr>
                  <w:tcW w:w="0" w:type="auto"/>
                </w:tcPr>
                <w:p w14:paraId="593A86E9" w14:textId="7B95AB6C" w:rsidR="007216BB" w:rsidRPr="007216BB" w:rsidRDefault="007216BB" w:rsidP="007216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16B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DANE OSOBOWE RODZICA </w:t>
                  </w:r>
                  <w:r w:rsidR="00D4072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(OJCA</w:t>
                  </w:r>
                  <w:r w:rsidRPr="007216B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D4072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53165254" w14:textId="77777777" w:rsidR="007216BB" w:rsidRDefault="007216BB" w:rsidP="00046EE7"/>
        </w:tc>
      </w:tr>
      <w:tr w:rsidR="007216BB" w14:paraId="68BF9281" w14:textId="77777777" w:rsidTr="00A63331">
        <w:trPr>
          <w:trHeight w:val="314"/>
        </w:trPr>
        <w:tc>
          <w:tcPr>
            <w:tcW w:w="2485" w:type="dxa"/>
          </w:tcPr>
          <w:p w14:paraId="1D8FF7AD" w14:textId="77777777" w:rsidR="007216BB" w:rsidRPr="00AE544A" w:rsidRDefault="007216BB" w:rsidP="00AE544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Imię/Imiona* </w:t>
            </w:r>
          </w:p>
        </w:tc>
        <w:tc>
          <w:tcPr>
            <w:tcW w:w="1638" w:type="dxa"/>
          </w:tcPr>
          <w:p w14:paraId="371D5DA6" w14:textId="77777777" w:rsidR="007216BB" w:rsidRDefault="007216BB" w:rsidP="00046EE7"/>
        </w:tc>
        <w:tc>
          <w:tcPr>
            <w:tcW w:w="2373" w:type="dxa"/>
          </w:tcPr>
          <w:p w14:paraId="7C9E6CD0" w14:textId="77777777" w:rsidR="007216BB" w:rsidRPr="00AE544A" w:rsidRDefault="007216BB" w:rsidP="00AE544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azwisko* </w:t>
            </w:r>
          </w:p>
        </w:tc>
        <w:tc>
          <w:tcPr>
            <w:tcW w:w="2566" w:type="dxa"/>
            <w:gridSpan w:val="3"/>
          </w:tcPr>
          <w:p w14:paraId="64C15AA7" w14:textId="77777777" w:rsidR="007216BB" w:rsidRDefault="007216BB" w:rsidP="00046EE7"/>
        </w:tc>
      </w:tr>
      <w:tr w:rsidR="007216BB" w14:paraId="5C668EF1" w14:textId="77777777" w:rsidTr="00A63331">
        <w:trPr>
          <w:trHeight w:val="378"/>
        </w:trPr>
        <w:tc>
          <w:tcPr>
            <w:tcW w:w="9062" w:type="dxa"/>
            <w:gridSpan w:val="6"/>
          </w:tcPr>
          <w:p w14:paraId="186456E7" w14:textId="676E0541" w:rsidR="007216BB" w:rsidRPr="00AE544A" w:rsidRDefault="007216BB" w:rsidP="003652C6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 ZAMIESZKANIA RODZICA </w:t>
            </w:r>
            <w:r w:rsidR="00D40727">
              <w:rPr>
                <w:b/>
                <w:bCs/>
                <w:sz w:val="20"/>
                <w:szCs w:val="20"/>
              </w:rPr>
              <w:t>(OJCA)</w:t>
            </w:r>
          </w:p>
        </w:tc>
      </w:tr>
      <w:tr w:rsidR="007216BB" w14:paraId="22E30FD0" w14:textId="77777777" w:rsidTr="00A63331">
        <w:tc>
          <w:tcPr>
            <w:tcW w:w="2485" w:type="dxa"/>
          </w:tcPr>
          <w:p w14:paraId="6586A823" w14:textId="77777777" w:rsidR="007216BB" w:rsidRPr="00AE544A" w:rsidRDefault="00AE544A" w:rsidP="00AE544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  <w:r w:rsidR="007216BB">
              <w:rPr>
                <w:b/>
                <w:bCs/>
                <w:sz w:val="20"/>
                <w:szCs w:val="20"/>
              </w:rPr>
              <w:t xml:space="preserve">ojewództwo* </w:t>
            </w:r>
          </w:p>
        </w:tc>
        <w:tc>
          <w:tcPr>
            <w:tcW w:w="1638" w:type="dxa"/>
          </w:tcPr>
          <w:p w14:paraId="79ED38D4" w14:textId="77777777" w:rsidR="007216BB" w:rsidRDefault="007216BB" w:rsidP="00046EE7"/>
        </w:tc>
        <w:tc>
          <w:tcPr>
            <w:tcW w:w="2373" w:type="dxa"/>
          </w:tcPr>
          <w:p w14:paraId="1CAA0F5C" w14:textId="77777777" w:rsidR="007216BB" w:rsidRPr="00AE544A" w:rsidRDefault="007216BB" w:rsidP="00AE544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Powiat * </w:t>
            </w:r>
          </w:p>
        </w:tc>
        <w:tc>
          <w:tcPr>
            <w:tcW w:w="2566" w:type="dxa"/>
            <w:gridSpan w:val="3"/>
          </w:tcPr>
          <w:p w14:paraId="431BF717" w14:textId="77777777" w:rsidR="007216BB" w:rsidRDefault="007216BB" w:rsidP="00046EE7"/>
        </w:tc>
      </w:tr>
      <w:tr w:rsidR="007216BB" w14:paraId="7EBE6488" w14:textId="77777777" w:rsidTr="00A63331">
        <w:tc>
          <w:tcPr>
            <w:tcW w:w="2485" w:type="dxa"/>
          </w:tcPr>
          <w:p w14:paraId="7BE26BF6" w14:textId="77777777" w:rsidR="007216BB" w:rsidRPr="00AE544A" w:rsidRDefault="007216BB" w:rsidP="00AE544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Gmina* </w:t>
            </w:r>
          </w:p>
        </w:tc>
        <w:tc>
          <w:tcPr>
            <w:tcW w:w="1638" w:type="dxa"/>
          </w:tcPr>
          <w:p w14:paraId="3854AE8F" w14:textId="77777777" w:rsidR="007216BB" w:rsidRDefault="007216BB" w:rsidP="00046EE7"/>
        </w:tc>
        <w:tc>
          <w:tcPr>
            <w:tcW w:w="2373" w:type="dxa"/>
          </w:tcPr>
          <w:p w14:paraId="23B976E6" w14:textId="77777777" w:rsidR="007216BB" w:rsidRPr="00AE544A" w:rsidRDefault="007216BB" w:rsidP="00AE544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Miejscowość* </w:t>
            </w:r>
          </w:p>
        </w:tc>
        <w:tc>
          <w:tcPr>
            <w:tcW w:w="2566" w:type="dxa"/>
            <w:gridSpan w:val="3"/>
          </w:tcPr>
          <w:p w14:paraId="1D130BF5" w14:textId="77777777" w:rsidR="007216BB" w:rsidRDefault="007216BB" w:rsidP="00046EE7"/>
        </w:tc>
      </w:tr>
      <w:tr w:rsidR="007216BB" w14:paraId="4B56B020" w14:textId="77777777" w:rsidTr="00A63331">
        <w:tc>
          <w:tcPr>
            <w:tcW w:w="2485" w:type="dxa"/>
          </w:tcPr>
          <w:p w14:paraId="6923ADE4" w14:textId="77777777" w:rsidR="007216BB" w:rsidRPr="00AE544A" w:rsidRDefault="007216BB" w:rsidP="00AE544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Ulica* </w:t>
            </w:r>
          </w:p>
        </w:tc>
        <w:tc>
          <w:tcPr>
            <w:tcW w:w="1638" w:type="dxa"/>
          </w:tcPr>
          <w:p w14:paraId="18D2E0AB" w14:textId="77777777" w:rsidR="007216BB" w:rsidRDefault="007216BB" w:rsidP="00046EE7"/>
        </w:tc>
        <w:tc>
          <w:tcPr>
            <w:tcW w:w="2373" w:type="dxa"/>
          </w:tcPr>
          <w:p w14:paraId="6D01B59E" w14:textId="77777777" w:rsidR="007216BB" w:rsidRPr="007216BB" w:rsidRDefault="007216BB" w:rsidP="007216BB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Nr domu / mieszkania* </w:t>
            </w:r>
          </w:p>
        </w:tc>
        <w:tc>
          <w:tcPr>
            <w:tcW w:w="2566" w:type="dxa"/>
            <w:gridSpan w:val="3"/>
          </w:tcPr>
          <w:p w14:paraId="75A162C2" w14:textId="77777777" w:rsidR="007216BB" w:rsidRDefault="007216BB" w:rsidP="00046EE7"/>
        </w:tc>
      </w:tr>
      <w:tr w:rsidR="001C7052" w14:paraId="072D5E38" w14:textId="77777777" w:rsidTr="00A63331">
        <w:tc>
          <w:tcPr>
            <w:tcW w:w="2485" w:type="dxa"/>
          </w:tcPr>
          <w:p w14:paraId="57AF9B02" w14:textId="77777777" w:rsidR="001C7052" w:rsidRPr="00AE544A" w:rsidRDefault="001C7052" w:rsidP="00AE544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Kod pocztowy* </w:t>
            </w:r>
          </w:p>
        </w:tc>
        <w:tc>
          <w:tcPr>
            <w:tcW w:w="6577" w:type="dxa"/>
            <w:gridSpan w:val="5"/>
          </w:tcPr>
          <w:p w14:paraId="06DA7E56" w14:textId="77777777" w:rsidR="001C7052" w:rsidRDefault="001C7052" w:rsidP="00046EE7"/>
        </w:tc>
      </w:tr>
      <w:tr w:rsidR="001C7052" w14:paraId="381E0F53" w14:textId="77777777" w:rsidTr="00A63331">
        <w:tc>
          <w:tcPr>
            <w:tcW w:w="9062" w:type="dxa"/>
            <w:gridSpan w:val="6"/>
          </w:tcPr>
          <w:p w14:paraId="58AE7728" w14:textId="7C985935" w:rsidR="001C7052" w:rsidRPr="003E2B69" w:rsidRDefault="001C7052" w:rsidP="003652C6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NE KONTAKTOWE RODZICA </w:t>
            </w:r>
            <w:r w:rsidR="00D40727">
              <w:rPr>
                <w:b/>
                <w:bCs/>
                <w:sz w:val="20"/>
                <w:szCs w:val="20"/>
              </w:rPr>
              <w:t>(OJCA)</w:t>
            </w:r>
          </w:p>
        </w:tc>
      </w:tr>
      <w:tr w:rsidR="001C7052" w14:paraId="2719E995" w14:textId="77777777" w:rsidTr="00A63331">
        <w:tc>
          <w:tcPr>
            <w:tcW w:w="4123" w:type="dxa"/>
            <w:gridSpan w:val="2"/>
          </w:tcPr>
          <w:p w14:paraId="743EBC2A" w14:textId="77777777" w:rsidR="001C7052" w:rsidRPr="00AE544A" w:rsidRDefault="001C7052" w:rsidP="00AE544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elefon domowy / komórkowy ** </w:t>
            </w:r>
          </w:p>
        </w:tc>
        <w:tc>
          <w:tcPr>
            <w:tcW w:w="4939" w:type="dxa"/>
            <w:gridSpan w:val="4"/>
          </w:tcPr>
          <w:p w14:paraId="25C58F5F" w14:textId="77777777" w:rsidR="001C7052" w:rsidRDefault="001C7052" w:rsidP="00046EE7"/>
        </w:tc>
      </w:tr>
      <w:tr w:rsidR="001C7052" w14:paraId="67C6E462" w14:textId="77777777" w:rsidTr="00A63331">
        <w:tc>
          <w:tcPr>
            <w:tcW w:w="4123" w:type="dxa"/>
            <w:gridSpan w:val="2"/>
          </w:tcPr>
          <w:p w14:paraId="2822CA34" w14:textId="77777777" w:rsidR="001C7052" w:rsidRPr="00AE544A" w:rsidRDefault="001C7052" w:rsidP="00AE544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dres e-mail ** </w:t>
            </w:r>
          </w:p>
        </w:tc>
        <w:tc>
          <w:tcPr>
            <w:tcW w:w="4939" w:type="dxa"/>
            <w:gridSpan w:val="4"/>
          </w:tcPr>
          <w:p w14:paraId="59B3F4E5" w14:textId="77777777" w:rsidR="001C7052" w:rsidRDefault="001C7052" w:rsidP="00046EE7"/>
        </w:tc>
      </w:tr>
      <w:tr w:rsidR="001C7052" w14:paraId="7B21E4FE" w14:textId="77777777" w:rsidTr="00A63331">
        <w:tc>
          <w:tcPr>
            <w:tcW w:w="9062" w:type="dxa"/>
            <w:gridSpan w:val="6"/>
          </w:tcPr>
          <w:p w14:paraId="607D4FAB" w14:textId="77777777" w:rsidR="00A63331" w:rsidRDefault="00A63331" w:rsidP="00D4072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66EB731D" w14:textId="77777777" w:rsidR="001C7052" w:rsidRDefault="00A63331" w:rsidP="00D4072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A63331">
              <w:rPr>
                <w:b/>
                <w:bCs/>
                <w:sz w:val="20"/>
                <w:szCs w:val="20"/>
              </w:rPr>
              <w:t>DANE OSOBOWE RODZICA (MATKI)</w:t>
            </w:r>
          </w:p>
          <w:p w14:paraId="543472B8" w14:textId="42663AD2" w:rsidR="00A63331" w:rsidRPr="00A63331" w:rsidRDefault="00A63331" w:rsidP="00D4072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C7052" w14:paraId="39FC15F0" w14:textId="77777777" w:rsidTr="00A63331">
        <w:tc>
          <w:tcPr>
            <w:tcW w:w="4123" w:type="dxa"/>
            <w:gridSpan w:val="2"/>
          </w:tcPr>
          <w:p w14:paraId="5E5AD08B" w14:textId="77777777" w:rsidR="001C7052" w:rsidRPr="00AE544A" w:rsidRDefault="001C7052" w:rsidP="00AE544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Imię/Imiona* </w:t>
            </w:r>
          </w:p>
        </w:tc>
        <w:tc>
          <w:tcPr>
            <w:tcW w:w="2373" w:type="dxa"/>
          </w:tcPr>
          <w:p w14:paraId="5CFF5077" w14:textId="77777777" w:rsidR="001C7052" w:rsidRPr="00AE544A" w:rsidRDefault="001C7052" w:rsidP="00AE544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azwisko* </w:t>
            </w:r>
          </w:p>
        </w:tc>
        <w:tc>
          <w:tcPr>
            <w:tcW w:w="2566" w:type="dxa"/>
            <w:gridSpan w:val="3"/>
          </w:tcPr>
          <w:p w14:paraId="49BEDB9E" w14:textId="77777777" w:rsidR="001C7052" w:rsidRDefault="001C7052" w:rsidP="00046EE7"/>
        </w:tc>
      </w:tr>
      <w:tr w:rsidR="001C7052" w14:paraId="0C8F11FC" w14:textId="77777777" w:rsidTr="00A63331">
        <w:tc>
          <w:tcPr>
            <w:tcW w:w="9062" w:type="dxa"/>
            <w:gridSpan w:val="6"/>
          </w:tcPr>
          <w:p w14:paraId="08966436" w14:textId="20BFF8EC" w:rsidR="001C7052" w:rsidRPr="00C624E2" w:rsidRDefault="001C7052" w:rsidP="00C624E2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ZAMIESZKANIA RODZICA</w:t>
            </w:r>
            <w:r w:rsidR="00D40727">
              <w:rPr>
                <w:b/>
                <w:bCs/>
                <w:sz w:val="20"/>
                <w:szCs w:val="20"/>
              </w:rPr>
              <w:t xml:space="preserve"> (MATKI)</w:t>
            </w:r>
          </w:p>
        </w:tc>
      </w:tr>
      <w:tr w:rsidR="007216BB" w14:paraId="5519A198" w14:textId="77777777" w:rsidTr="00A63331">
        <w:tc>
          <w:tcPr>
            <w:tcW w:w="2485" w:type="dxa"/>
          </w:tcPr>
          <w:p w14:paraId="67B1A405" w14:textId="77777777" w:rsidR="007216BB" w:rsidRPr="00AE544A" w:rsidRDefault="001C7052" w:rsidP="00AE544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Województwo* </w:t>
            </w:r>
          </w:p>
        </w:tc>
        <w:tc>
          <w:tcPr>
            <w:tcW w:w="1638" w:type="dxa"/>
          </w:tcPr>
          <w:p w14:paraId="24EE4BDA" w14:textId="77777777" w:rsidR="007216BB" w:rsidRDefault="007216BB" w:rsidP="00046EE7"/>
        </w:tc>
        <w:tc>
          <w:tcPr>
            <w:tcW w:w="2373" w:type="dxa"/>
          </w:tcPr>
          <w:p w14:paraId="64E0C395" w14:textId="77777777" w:rsidR="007216BB" w:rsidRPr="00AE544A" w:rsidRDefault="001C7052" w:rsidP="00AE544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Powiat * </w:t>
            </w:r>
          </w:p>
        </w:tc>
        <w:tc>
          <w:tcPr>
            <w:tcW w:w="2566" w:type="dxa"/>
            <w:gridSpan w:val="3"/>
          </w:tcPr>
          <w:p w14:paraId="1DBC1FB8" w14:textId="77777777" w:rsidR="007216BB" w:rsidRDefault="007216BB" w:rsidP="00046EE7"/>
        </w:tc>
      </w:tr>
      <w:tr w:rsidR="007216BB" w14:paraId="3000FB9B" w14:textId="77777777" w:rsidTr="00A63331">
        <w:tc>
          <w:tcPr>
            <w:tcW w:w="2485" w:type="dxa"/>
          </w:tcPr>
          <w:p w14:paraId="5359368F" w14:textId="77777777" w:rsidR="007216BB" w:rsidRPr="00AE544A" w:rsidRDefault="001C7052" w:rsidP="00AE544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Gmina* </w:t>
            </w:r>
          </w:p>
        </w:tc>
        <w:tc>
          <w:tcPr>
            <w:tcW w:w="1638" w:type="dxa"/>
          </w:tcPr>
          <w:p w14:paraId="208EECD5" w14:textId="77777777" w:rsidR="007216BB" w:rsidRDefault="007216BB" w:rsidP="00046EE7"/>
        </w:tc>
        <w:tc>
          <w:tcPr>
            <w:tcW w:w="2373" w:type="dxa"/>
          </w:tcPr>
          <w:p w14:paraId="26207BE6" w14:textId="77777777" w:rsidR="007216BB" w:rsidRPr="00AE544A" w:rsidRDefault="001C7052" w:rsidP="00AE544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Miejscowość* </w:t>
            </w:r>
          </w:p>
        </w:tc>
        <w:tc>
          <w:tcPr>
            <w:tcW w:w="2566" w:type="dxa"/>
            <w:gridSpan w:val="3"/>
          </w:tcPr>
          <w:p w14:paraId="473DFC33" w14:textId="77777777" w:rsidR="007216BB" w:rsidRDefault="007216BB" w:rsidP="00046EE7"/>
        </w:tc>
      </w:tr>
      <w:tr w:rsidR="007216BB" w14:paraId="452224F5" w14:textId="77777777" w:rsidTr="00A63331">
        <w:tc>
          <w:tcPr>
            <w:tcW w:w="2485" w:type="dxa"/>
          </w:tcPr>
          <w:p w14:paraId="30C1434C" w14:textId="77777777" w:rsidR="007216BB" w:rsidRPr="00AE544A" w:rsidRDefault="001C7052" w:rsidP="00AE544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Ulica* </w:t>
            </w:r>
          </w:p>
        </w:tc>
        <w:tc>
          <w:tcPr>
            <w:tcW w:w="1638" w:type="dxa"/>
          </w:tcPr>
          <w:p w14:paraId="013F9A39" w14:textId="77777777" w:rsidR="007216BB" w:rsidRDefault="007216BB" w:rsidP="00046EE7"/>
        </w:tc>
        <w:tc>
          <w:tcPr>
            <w:tcW w:w="2373" w:type="dxa"/>
          </w:tcPr>
          <w:p w14:paraId="000C277F" w14:textId="77777777" w:rsidR="007216BB" w:rsidRPr="001C7052" w:rsidRDefault="001C7052" w:rsidP="001C705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Nr domu / mieszkania* </w:t>
            </w:r>
          </w:p>
        </w:tc>
        <w:tc>
          <w:tcPr>
            <w:tcW w:w="2566" w:type="dxa"/>
            <w:gridSpan w:val="3"/>
          </w:tcPr>
          <w:p w14:paraId="6D53DBBF" w14:textId="77777777" w:rsidR="007216BB" w:rsidRDefault="007216BB" w:rsidP="00046EE7"/>
        </w:tc>
      </w:tr>
      <w:tr w:rsidR="001C7052" w14:paraId="5BD77BB9" w14:textId="77777777" w:rsidTr="00A63331">
        <w:tc>
          <w:tcPr>
            <w:tcW w:w="2485" w:type="dxa"/>
          </w:tcPr>
          <w:p w14:paraId="49F0B46D" w14:textId="77777777" w:rsidR="001C7052" w:rsidRPr="00AE544A" w:rsidRDefault="001C7052" w:rsidP="00AE544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Kod pocztowy* </w:t>
            </w:r>
          </w:p>
        </w:tc>
        <w:tc>
          <w:tcPr>
            <w:tcW w:w="6577" w:type="dxa"/>
            <w:gridSpan w:val="5"/>
          </w:tcPr>
          <w:p w14:paraId="3246A93E" w14:textId="77777777" w:rsidR="001C7052" w:rsidRDefault="001C7052" w:rsidP="00046EE7"/>
        </w:tc>
      </w:tr>
      <w:tr w:rsidR="001C7052" w14:paraId="40198D97" w14:textId="77777777" w:rsidTr="00A63331">
        <w:tc>
          <w:tcPr>
            <w:tcW w:w="9062" w:type="dxa"/>
            <w:gridSpan w:val="6"/>
          </w:tcPr>
          <w:p w14:paraId="79CCC7CA" w14:textId="53F2E8D6" w:rsidR="001C7052" w:rsidRPr="003E2B69" w:rsidRDefault="001C7052" w:rsidP="003652C6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NE KONTAKTOWE RODZICA </w:t>
            </w:r>
            <w:r w:rsidR="00D40727">
              <w:rPr>
                <w:b/>
                <w:bCs/>
                <w:sz w:val="20"/>
                <w:szCs w:val="20"/>
              </w:rPr>
              <w:t>(MATKI)</w:t>
            </w:r>
          </w:p>
        </w:tc>
      </w:tr>
      <w:tr w:rsidR="001C7052" w14:paraId="2D9E2050" w14:textId="77777777" w:rsidTr="00A63331">
        <w:tc>
          <w:tcPr>
            <w:tcW w:w="4123" w:type="dxa"/>
            <w:gridSpan w:val="2"/>
          </w:tcPr>
          <w:p w14:paraId="2F59A16A" w14:textId="77777777" w:rsidR="001C7052" w:rsidRPr="00AE544A" w:rsidRDefault="001C7052" w:rsidP="00AE544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elefon domowy / komórkowy ** </w:t>
            </w:r>
          </w:p>
        </w:tc>
        <w:tc>
          <w:tcPr>
            <w:tcW w:w="4939" w:type="dxa"/>
            <w:gridSpan w:val="4"/>
          </w:tcPr>
          <w:p w14:paraId="1C9224E5" w14:textId="77777777" w:rsidR="001C7052" w:rsidRDefault="001C7052" w:rsidP="00046EE7"/>
        </w:tc>
      </w:tr>
      <w:tr w:rsidR="001C7052" w14:paraId="66E2439F" w14:textId="77777777" w:rsidTr="00A63331">
        <w:tc>
          <w:tcPr>
            <w:tcW w:w="4123" w:type="dxa"/>
            <w:gridSpan w:val="2"/>
          </w:tcPr>
          <w:p w14:paraId="264A5C9B" w14:textId="77777777" w:rsidR="001C7052" w:rsidRPr="00AE544A" w:rsidRDefault="001C7052" w:rsidP="00AE544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dres e-mail ** </w:t>
            </w:r>
          </w:p>
        </w:tc>
        <w:tc>
          <w:tcPr>
            <w:tcW w:w="4939" w:type="dxa"/>
            <w:gridSpan w:val="4"/>
          </w:tcPr>
          <w:p w14:paraId="0DCF5AFD" w14:textId="77777777" w:rsidR="001C7052" w:rsidRDefault="001C7052" w:rsidP="00046EE7"/>
        </w:tc>
      </w:tr>
    </w:tbl>
    <w:p w14:paraId="11490EF2" w14:textId="77777777" w:rsidR="007216BB" w:rsidRDefault="007216BB" w:rsidP="00046EE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AE544A" w14:paraId="00BF1F5A" w14:textId="77777777" w:rsidTr="00B912AC">
        <w:trPr>
          <w:trHeight w:val="507"/>
        </w:trPr>
        <w:tc>
          <w:tcPr>
            <w:tcW w:w="2660" w:type="dxa"/>
          </w:tcPr>
          <w:p w14:paraId="3ACF07C5" w14:textId="77777777" w:rsidR="00AE544A" w:rsidRDefault="00AE544A" w:rsidP="00AE544A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AZWA I ADRES </w:t>
            </w:r>
          </w:p>
          <w:p w14:paraId="3369F0B3" w14:textId="77777777" w:rsidR="00AE544A" w:rsidRPr="00B912AC" w:rsidRDefault="00AE544A" w:rsidP="00B912A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ZKOŁY OBWODOWEJ* </w:t>
            </w:r>
          </w:p>
        </w:tc>
        <w:tc>
          <w:tcPr>
            <w:tcW w:w="6552" w:type="dxa"/>
          </w:tcPr>
          <w:p w14:paraId="0243DE98" w14:textId="77777777" w:rsidR="00AE544A" w:rsidRDefault="00AE544A" w:rsidP="00046EE7"/>
        </w:tc>
      </w:tr>
    </w:tbl>
    <w:p w14:paraId="3F2260AB" w14:textId="77777777" w:rsidR="00AE544A" w:rsidRPr="00C624E2" w:rsidRDefault="00AE544A" w:rsidP="00AE544A">
      <w:pPr>
        <w:pStyle w:val="Default"/>
        <w:rPr>
          <w:sz w:val="20"/>
          <w:szCs w:val="20"/>
        </w:rPr>
      </w:pPr>
      <w:r w:rsidRPr="00C624E2">
        <w:rPr>
          <w:i/>
          <w:iCs/>
          <w:sz w:val="20"/>
          <w:szCs w:val="20"/>
        </w:rPr>
        <w:t xml:space="preserve">*Oznaczone pola wymagane </w:t>
      </w:r>
    </w:p>
    <w:p w14:paraId="24E34799" w14:textId="77777777" w:rsidR="00AE544A" w:rsidRPr="00C624E2" w:rsidRDefault="00AE544A" w:rsidP="00AE544A">
      <w:pPr>
        <w:pStyle w:val="Default"/>
        <w:rPr>
          <w:sz w:val="20"/>
          <w:szCs w:val="20"/>
        </w:rPr>
      </w:pPr>
      <w:r w:rsidRPr="00C624E2">
        <w:rPr>
          <w:i/>
          <w:iCs/>
          <w:sz w:val="20"/>
          <w:szCs w:val="20"/>
        </w:rPr>
        <w:t xml:space="preserve">** Oznaczone pole wymagane w przypadku posiadania, jak wyżej </w:t>
      </w:r>
    </w:p>
    <w:p w14:paraId="3E3E8A41" w14:textId="77777777" w:rsidR="00AE544A" w:rsidRPr="00C624E2" w:rsidRDefault="00AE544A" w:rsidP="00AE544A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C624E2">
        <w:rPr>
          <w:rFonts w:ascii="Times New Roman" w:hAnsi="Times New Roman" w:cs="Times New Roman"/>
          <w:i/>
          <w:iCs/>
          <w:sz w:val="20"/>
          <w:szCs w:val="20"/>
        </w:rPr>
        <w:t>*** Oznaczone pola nieobowiązkowe</w:t>
      </w:r>
    </w:p>
    <w:p w14:paraId="004AB902" w14:textId="77777777" w:rsidR="00AE544A" w:rsidRPr="00B912AC" w:rsidRDefault="00AE544A" w:rsidP="003E2B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2AC">
        <w:rPr>
          <w:rFonts w:ascii="Times New Roman" w:hAnsi="Times New Roman" w:cs="Times New Roman"/>
          <w:b/>
          <w:bCs/>
          <w:sz w:val="24"/>
          <w:szCs w:val="24"/>
        </w:rPr>
        <w:t>Kryteria przy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8"/>
        <w:gridCol w:w="4399"/>
        <w:gridCol w:w="1729"/>
        <w:gridCol w:w="2236"/>
      </w:tblGrid>
      <w:tr w:rsidR="00AE544A" w14:paraId="6CA861D4" w14:textId="77777777" w:rsidTr="00885C67">
        <w:tc>
          <w:tcPr>
            <w:tcW w:w="69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2"/>
            </w:tblGrid>
            <w:tr w:rsidR="00AE544A" w:rsidRPr="00AE544A" w14:paraId="4750519C" w14:textId="77777777">
              <w:trPr>
                <w:trHeight w:val="80"/>
              </w:trPr>
              <w:tc>
                <w:tcPr>
                  <w:tcW w:w="0" w:type="auto"/>
                </w:tcPr>
                <w:p w14:paraId="4DA82997" w14:textId="77777777" w:rsidR="00AE544A" w:rsidRPr="00AE544A" w:rsidRDefault="00AE544A" w:rsidP="003E2B69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E544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Lp. </w:t>
                  </w:r>
                </w:p>
              </w:tc>
            </w:tr>
          </w:tbl>
          <w:p w14:paraId="6F57A808" w14:textId="77777777" w:rsidR="00AE544A" w:rsidRDefault="00AE544A" w:rsidP="003E2B69">
            <w:pPr>
              <w:spacing w:before="120" w:after="120"/>
            </w:pPr>
          </w:p>
        </w:tc>
        <w:tc>
          <w:tcPr>
            <w:tcW w:w="6291" w:type="dxa"/>
            <w:gridSpan w:val="2"/>
          </w:tcPr>
          <w:p w14:paraId="05FCAF0B" w14:textId="30520DF5" w:rsidR="00AE544A" w:rsidRPr="003E2B69" w:rsidRDefault="00AE544A" w:rsidP="003E2B69">
            <w:pPr>
              <w:pStyle w:val="Default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ERIUM</w:t>
            </w:r>
          </w:p>
        </w:tc>
        <w:tc>
          <w:tcPr>
            <w:tcW w:w="2299" w:type="dxa"/>
          </w:tcPr>
          <w:p w14:paraId="61D6131E" w14:textId="5320E730" w:rsidR="00AE544A" w:rsidRPr="003E2B69" w:rsidRDefault="00AE544A" w:rsidP="003E2B69">
            <w:pPr>
              <w:pStyle w:val="Default"/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B912AC">
              <w:rPr>
                <w:b/>
                <w:sz w:val="18"/>
                <w:szCs w:val="18"/>
              </w:rPr>
              <w:t>Uzyskane punkty ****</w:t>
            </w:r>
          </w:p>
        </w:tc>
      </w:tr>
      <w:tr w:rsidR="00AE544A" w14:paraId="0470FD9D" w14:textId="77777777" w:rsidTr="00885C67">
        <w:tc>
          <w:tcPr>
            <w:tcW w:w="698" w:type="dxa"/>
          </w:tcPr>
          <w:p w14:paraId="12BDEC7E" w14:textId="77777777" w:rsidR="00AE544A" w:rsidRPr="003E2B69" w:rsidRDefault="00B912AC" w:rsidP="003E2B69">
            <w:pPr>
              <w:jc w:val="center"/>
              <w:rPr>
                <w:rFonts w:ascii="Times New Roman" w:hAnsi="Times New Roman" w:cs="Times New Roman"/>
              </w:rPr>
            </w:pPr>
            <w:r w:rsidRPr="003E2B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27" w:type="dxa"/>
          </w:tcPr>
          <w:p w14:paraId="1B265599" w14:textId="77777777" w:rsidR="00AE544A" w:rsidRPr="003E2B69" w:rsidRDefault="00B912AC" w:rsidP="00B912AC">
            <w:pPr>
              <w:pStyle w:val="Default"/>
              <w:rPr>
                <w:sz w:val="20"/>
                <w:szCs w:val="20"/>
              </w:rPr>
            </w:pPr>
            <w:r w:rsidRPr="003E2B69">
              <w:rPr>
                <w:sz w:val="20"/>
                <w:szCs w:val="20"/>
              </w:rPr>
              <w:t xml:space="preserve">Wielodzietność rodziny kandydata </w:t>
            </w:r>
          </w:p>
        </w:tc>
        <w:tc>
          <w:tcPr>
            <w:tcW w:w="1764" w:type="dxa"/>
          </w:tcPr>
          <w:p w14:paraId="28AE8E6C" w14:textId="77777777" w:rsidR="00AE544A" w:rsidRPr="003E2B69" w:rsidRDefault="00B912AC" w:rsidP="00B912AC">
            <w:pPr>
              <w:pStyle w:val="Default"/>
              <w:jc w:val="center"/>
              <w:rPr>
                <w:sz w:val="20"/>
                <w:szCs w:val="20"/>
              </w:rPr>
            </w:pPr>
            <w:r w:rsidRPr="003E2B69">
              <w:rPr>
                <w:sz w:val="20"/>
                <w:szCs w:val="20"/>
              </w:rPr>
              <w:t>TAK/NIE</w:t>
            </w:r>
          </w:p>
        </w:tc>
        <w:tc>
          <w:tcPr>
            <w:tcW w:w="2299" w:type="dxa"/>
          </w:tcPr>
          <w:p w14:paraId="4B9A95C8" w14:textId="77777777" w:rsidR="00AE544A" w:rsidRPr="003E2B69" w:rsidRDefault="00AE544A" w:rsidP="00AE544A">
            <w:pPr>
              <w:rPr>
                <w:rFonts w:ascii="Times New Roman" w:hAnsi="Times New Roman" w:cs="Times New Roman"/>
              </w:rPr>
            </w:pPr>
          </w:p>
        </w:tc>
      </w:tr>
      <w:tr w:rsidR="00AE544A" w14:paraId="59FDEDF2" w14:textId="77777777" w:rsidTr="00885C67">
        <w:tc>
          <w:tcPr>
            <w:tcW w:w="698" w:type="dxa"/>
          </w:tcPr>
          <w:p w14:paraId="7DBE2F59" w14:textId="77777777" w:rsidR="00AE544A" w:rsidRPr="003E2B69" w:rsidRDefault="00B912AC" w:rsidP="003E2B69">
            <w:pPr>
              <w:jc w:val="center"/>
              <w:rPr>
                <w:rFonts w:ascii="Times New Roman" w:hAnsi="Times New Roman" w:cs="Times New Roman"/>
              </w:rPr>
            </w:pPr>
            <w:r w:rsidRPr="003E2B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27" w:type="dxa"/>
          </w:tcPr>
          <w:p w14:paraId="042B55D5" w14:textId="77777777" w:rsidR="00AE544A" w:rsidRPr="003E2B69" w:rsidRDefault="00B912AC" w:rsidP="00B912AC">
            <w:pPr>
              <w:pStyle w:val="Default"/>
              <w:rPr>
                <w:sz w:val="20"/>
                <w:szCs w:val="20"/>
              </w:rPr>
            </w:pPr>
            <w:r w:rsidRPr="003E2B69">
              <w:rPr>
                <w:sz w:val="20"/>
                <w:szCs w:val="20"/>
              </w:rPr>
              <w:t xml:space="preserve">Niepełnosprawność kandydata </w:t>
            </w:r>
          </w:p>
        </w:tc>
        <w:tc>
          <w:tcPr>
            <w:tcW w:w="1764" w:type="dxa"/>
          </w:tcPr>
          <w:p w14:paraId="0D888075" w14:textId="77777777" w:rsidR="00AE544A" w:rsidRPr="003E2B69" w:rsidRDefault="00B912AC" w:rsidP="00B912AC">
            <w:pPr>
              <w:pStyle w:val="Default"/>
              <w:jc w:val="center"/>
              <w:rPr>
                <w:sz w:val="20"/>
                <w:szCs w:val="20"/>
              </w:rPr>
            </w:pPr>
            <w:r w:rsidRPr="003E2B69">
              <w:rPr>
                <w:sz w:val="20"/>
                <w:szCs w:val="20"/>
              </w:rPr>
              <w:t>TAK/NIE</w:t>
            </w:r>
          </w:p>
        </w:tc>
        <w:tc>
          <w:tcPr>
            <w:tcW w:w="2299" w:type="dxa"/>
          </w:tcPr>
          <w:p w14:paraId="48B4C532" w14:textId="77777777" w:rsidR="00AE544A" w:rsidRPr="003E2B69" w:rsidRDefault="00AE544A" w:rsidP="00AE544A">
            <w:pPr>
              <w:rPr>
                <w:rFonts w:ascii="Times New Roman" w:hAnsi="Times New Roman" w:cs="Times New Roman"/>
              </w:rPr>
            </w:pPr>
          </w:p>
        </w:tc>
      </w:tr>
      <w:tr w:rsidR="00AE544A" w14:paraId="5CDB10A5" w14:textId="77777777" w:rsidTr="00885C67">
        <w:tc>
          <w:tcPr>
            <w:tcW w:w="698" w:type="dxa"/>
          </w:tcPr>
          <w:p w14:paraId="7D9E547F" w14:textId="77777777" w:rsidR="00AE544A" w:rsidRPr="003E2B69" w:rsidRDefault="00B912AC" w:rsidP="003E2B69">
            <w:pPr>
              <w:jc w:val="center"/>
              <w:rPr>
                <w:rFonts w:ascii="Times New Roman" w:hAnsi="Times New Roman" w:cs="Times New Roman"/>
              </w:rPr>
            </w:pPr>
            <w:r w:rsidRPr="003E2B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27" w:type="dxa"/>
          </w:tcPr>
          <w:p w14:paraId="3E1C8871" w14:textId="77777777" w:rsidR="00AE544A" w:rsidRPr="003E2B69" w:rsidRDefault="00B912AC" w:rsidP="00B912AC">
            <w:pPr>
              <w:pStyle w:val="Default"/>
              <w:rPr>
                <w:sz w:val="20"/>
                <w:szCs w:val="20"/>
              </w:rPr>
            </w:pPr>
            <w:r w:rsidRPr="003E2B69">
              <w:rPr>
                <w:sz w:val="20"/>
                <w:szCs w:val="20"/>
              </w:rPr>
              <w:t xml:space="preserve">Niepełnosprawność jednego z rodziców kandydata </w:t>
            </w:r>
          </w:p>
        </w:tc>
        <w:tc>
          <w:tcPr>
            <w:tcW w:w="1764" w:type="dxa"/>
          </w:tcPr>
          <w:p w14:paraId="67AB3E13" w14:textId="77777777" w:rsidR="00AE544A" w:rsidRPr="003E2B69" w:rsidRDefault="00B912AC" w:rsidP="00B912AC">
            <w:pPr>
              <w:pStyle w:val="Default"/>
              <w:jc w:val="center"/>
              <w:rPr>
                <w:sz w:val="20"/>
                <w:szCs w:val="20"/>
              </w:rPr>
            </w:pPr>
            <w:r w:rsidRPr="003E2B69">
              <w:rPr>
                <w:sz w:val="20"/>
                <w:szCs w:val="20"/>
              </w:rPr>
              <w:t>TAK/NIE</w:t>
            </w:r>
          </w:p>
        </w:tc>
        <w:tc>
          <w:tcPr>
            <w:tcW w:w="2299" w:type="dxa"/>
          </w:tcPr>
          <w:p w14:paraId="2F7955BD" w14:textId="77777777" w:rsidR="00AE544A" w:rsidRPr="003E2B69" w:rsidRDefault="00AE544A" w:rsidP="00AE544A">
            <w:pPr>
              <w:rPr>
                <w:rFonts w:ascii="Times New Roman" w:hAnsi="Times New Roman" w:cs="Times New Roman"/>
              </w:rPr>
            </w:pPr>
          </w:p>
        </w:tc>
      </w:tr>
      <w:tr w:rsidR="00AE544A" w14:paraId="3FD86EA7" w14:textId="77777777" w:rsidTr="00885C67">
        <w:tc>
          <w:tcPr>
            <w:tcW w:w="698" w:type="dxa"/>
          </w:tcPr>
          <w:p w14:paraId="5B1A73BD" w14:textId="77777777" w:rsidR="00AE544A" w:rsidRPr="003E2B69" w:rsidRDefault="00B912AC" w:rsidP="003E2B69">
            <w:pPr>
              <w:jc w:val="center"/>
              <w:rPr>
                <w:rFonts w:ascii="Times New Roman" w:hAnsi="Times New Roman" w:cs="Times New Roman"/>
              </w:rPr>
            </w:pPr>
            <w:r w:rsidRPr="003E2B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27" w:type="dxa"/>
          </w:tcPr>
          <w:p w14:paraId="20D705C9" w14:textId="77777777" w:rsidR="00AE544A" w:rsidRPr="003E2B69" w:rsidRDefault="00B912AC" w:rsidP="00B912AC">
            <w:pPr>
              <w:pStyle w:val="Default"/>
              <w:rPr>
                <w:sz w:val="20"/>
                <w:szCs w:val="20"/>
              </w:rPr>
            </w:pPr>
            <w:r w:rsidRPr="003E2B69">
              <w:rPr>
                <w:sz w:val="20"/>
                <w:szCs w:val="20"/>
              </w:rPr>
              <w:t xml:space="preserve">Niepełnosprawność obojga rodziców kandydata </w:t>
            </w:r>
          </w:p>
        </w:tc>
        <w:tc>
          <w:tcPr>
            <w:tcW w:w="1764" w:type="dxa"/>
          </w:tcPr>
          <w:p w14:paraId="7405A79D" w14:textId="77777777" w:rsidR="00AE544A" w:rsidRPr="003E2B69" w:rsidRDefault="00B912AC" w:rsidP="00B912AC">
            <w:pPr>
              <w:pStyle w:val="Default"/>
              <w:jc w:val="center"/>
              <w:rPr>
                <w:sz w:val="20"/>
                <w:szCs w:val="20"/>
              </w:rPr>
            </w:pPr>
            <w:r w:rsidRPr="003E2B69">
              <w:rPr>
                <w:sz w:val="20"/>
                <w:szCs w:val="20"/>
              </w:rPr>
              <w:t>TAK/NIE</w:t>
            </w:r>
          </w:p>
        </w:tc>
        <w:tc>
          <w:tcPr>
            <w:tcW w:w="2299" w:type="dxa"/>
          </w:tcPr>
          <w:p w14:paraId="17FC29B3" w14:textId="77777777" w:rsidR="00AE544A" w:rsidRPr="003E2B69" w:rsidRDefault="00AE544A" w:rsidP="00AE544A">
            <w:pPr>
              <w:rPr>
                <w:rFonts w:ascii="Times New Roman" w:hAnsi="Times New Roman" w:cs="Times New Roman"/>
              </w:rPr>
            </w:pPr>
          </w:p>
        </w:tc>
      </w:tr>
      <w:tr w:rsidR="00AE544A" w14:paraId="09659B65" w14:textId="77777777" w:rsidTr="00885C67">
        <w:tc>
          <w:tcPr>
            <w:tcW w:w="698" w:type="dxa"/>
          </w:tcPr>
          <w:p w14:paraId="6D19C01A" w14:textId="77777777" w:rsidR="00AE544A" w:rsidRPr="003E2B69" w:rsidRDefault="00B912AC" w:rsidP="003E2B69">
            <w:pPr>
              <w:jc w:val="center"/>
              <w:rPr>
                <w:rFonts w:ascii="Times New Roman" w:hAnsi="Times New Roman" w:cs="Times New Roman"/>
              </w:rPr>
            </w:pPr>
            <w:r w:rsidRPr="003E2B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27" w:type="dxa"/>
          </w:tcPr>
          <w:p w14:paraId="0FEB9192" w14:textId="77777777" w:rsidR="00AE544A" w:rsidRPr="003E2B69" w:rsidRDefault="00B912AC" w:rsidP="00B912AC">
            <w:pPr>
              <w:pStyle w:val="Default"/>
              <w:rPr>
                <w:sz w:val="20"/>
                <w:szCs w:val="20"/>
              </w:rPr>
            </w:pPr>
            <w:r w:rsidRPr="003E2B69">
              <w:rPr>
                <w:sz w:val="20"/>
                <w:szCs w:val="20"/>
              </w:rPr>
              <w:t xml:space="preserve">Niepełnosprawność rodzeństwa kandydata </w:t>
            </w:r>
          </w:p>
        </w:tc>
        <w:tc>
          <w:tcPr>
            <w:tcW w:w="1764" w:type="dxa"/>
          </w:tcPr>
          <w:p w14:paraId="5B3C45B6" w14:textId="77777777" w:rsidR="00AE544A" w:rsidRPr="003E2B69" w:rsidRDefault="00B912AC" w:rsidP="00B912AC">
            <w:pPr>
              <w:pStyle w:val="Default"/>
              <w:jc w:val="center"/>
              <w:rPr>
                <w:sz w:val="20"/>
                <w:szCs w:val="20"/>
              </w:rPr>
            </w:pPr>
            <w:r w:rsidRPr="003E2B69">
              <w:rPr>
                <w:sz w:val="20"/>
                <w:szCs w:val="20"/>
              </w:rPr>
              <w:t>TAK/NIE</w:t>
            </w:r>
          </w:p>
        </w:tc>
        <w:tc>
          <w:tcPr>
            <w:tcW w:w="2299" w:type="dxa"/>
          </w:tcPr>
          <w:p w14:paraId="324B2F62" w14:textId="77777777" w:rsidR="00AE544A" w:rsidRPr="003E2B69" w:rsidRDefault="00AE544A" w:rsidP="00AE544A">
            <w:pPr>
              <w:rPr>
                <w:rFonts w:ascii="Times New Roman" w:hAnsi="Times New Roman" w:cs="Times New Roman"/>
              </w:rPr>
            </w:pPr>
          </w:p>
        </w:tc>
      </w:tr>
      <w:tr w:rsidR="00AE544A" w14:paraId="3F871D01" w14:textId="77777777" w:rsidTr="00885C67">
        <w:tc>
          <w:tcPr>
            <w:tcW w:w="698" w:type="dxa"/>
          </w:tcPr>
          <w:p w14:paraId="1A072E89" w14:textId="77777777" w:rsidR="00AE544A" w:rsidRPr="003E2B69" w:rsidRDefault="00B912AC" w:rsidP="003E2B69">
            <w:pPr>
              <w:jc w:val="center"/>
              <w:rPr>
                <w:rFonts w:ascii="Times New Roman" w:hAnsi="Times New Roman" w:cs="Times New Roman"/>
              </w:rPr>
            </w:pPr>
            <w:r w:rsidRPr="003E2B6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27" w:type="dxa"/>
          </w:tcPr>
          <w:p w14:paraId="20910421" w14:textId="77777777" w:rsidR="00AE544A" w:rsidRPr="003E2B69" w:rsidRDefault="00B912AC" w:rsidP="00B912AC">
            <w:pPr>
              <w:pStyle w:val="Default"/>
              <w:rPr>
                <w:sz w:val="20"/>
                <w:szCs w:val="20"/>
              </w:rPr>
            </w:pPr>
            <w:r w:rsidRPr="003E2B69">
              <w:rPr>
                <w:sz w:val="20"/>
                <w:szCs w:val="20"/>
              </w:rPr>
              <w:t xml:space="preserve">Samotne wychowywanie kandydata w rodzinie </w:t>
            </w:r>
          </w:p>
        </w:tc>
        <w:tc>
          <w:tcPr>
            <w:tcW w:w="1764" w:type="dxa"/>
          </w:tcPr>
          <w:p w14:paraId="76582EF7" w14:textId="77777777" w:rsidR="00AE544A" w:rsidRPr="003E2B69" w:rsidRDefault="00B912AC" w:rsidP="00B912AC">
            <w:pPr>
              <w:pStyle w:val="Default"/>
              <w:jc w:val="center"/>
              <w:rPr>
                <w:sz w:val="20"/>
                <w:szCs w:val="20"/>
              </w:rPr>
            </w:pPr>
            <w:r w:rsidRPr="003E2B69">
              <w:rPr>
                <w:sz w:val="20"/>
                <w:szCs w:val="20"/>
              </w:rPr>
              <w:t>TAK/NIE</w:t>
            </w:r>
          </w:p>
        </w:tc>
        <w:tc>
          <w:tcPr>
            <w:tcW w:w="2299" w:type="dxa"/>
          </w:tcPr>
          <w:p w14:paraId="300EB6C9" w14:textId="77777777" w:rsidR="00AE544A" w:rsidRPr="003E2B69" w:rsidRDefault="00AE544A" w:rsidP="00AE544A">
            <w:pPr>
              <w:rPr>
                <w:rFonts w:ascii="Times New Roman" w:hAnsi="Times New Roman" w:cs="Times New Roman"/>
              </w:rPr>
            </w:pPr>
          </w:p>
        </w:tc>
      </w:tr>
      <w:tr w:rsidR="00AE544A" w14:paraId="787F1D00" w14:textId="77777777" w:rsidTr="00885C67">
        <w:tc>
          <w:tcPr>
            <w:tcW w:w="698" w:type="dxa"/>
          </w:tcPr>
          <w:p w14:paraId="3D707CFD" w14:textId="77777777" w:rsidR="00AE544A" w:rsidRPr="003E2B69" w:rsidRDefault="00B912AC" w:rsidP="003E2B69">
            <w:pPr>
              <w:jc w:val="center"/>
              <w:rPr>
                <w:rFonts w:ascii="Times New Roman" w:hAnsi="Times New Roman" w:cs="Times New Roman"/>
              </w:rPr>
            </w:pPr>
            <w:r w:rsidRPr="003E2B6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27" w:type="dxa"/>
          </w:tcPr>
          <w:p w14:paraId="1F77D6A5" w14:textId="77777777" w:rsidR="00AE544A" w:rsidRPr="003E2B69" w:rsidRDefault="00B912AC" w:rsidP="00B912AC">
            <w:pPr>
              <w:pStyle w:val="Default"/>
              <w:rPr>
                <w:sz w:val="20"/>
                <w:szCs w:val="20"/>
              </w:rPr>
            </w:pPr>
            <w:r w:rsidRPr="003E2B69">
              <w:rPr>
                <w:sz w:val="20"/>
                <w:szCs w:val="20"/>
              </w:rPr>
              <w:t xml:space="preserve">Objęcie kandydata pieczą zastępczą </w:t>
            </w:r>
          </w:p>
        </w:tc>
        <w:tc>
          <w:tcPr>
            <w:tcW w:w="1764" w:type="dxa"/>
          </w:tcPr>
          <w:p w14:paraId="53723E86" w14:textId="77777777" w:rsidR="00AE544A" w:rsidRPr="003E2B69" w:rsidRDefault="00B912AC" w:rsidP="00B912AC">
            <w:pPr>
              <w:pStyle w:val="Default"/>
              <w:jc w:val="center"/>
              <w:rPr>
                <w:sz w:val="20"/>
                <w:szCs w:val="20"/>
              </w:rPr>
            </w:pPr>
            <w:r w:rsidRPr="003E2B69">
              <w:rPr>
                <w:sz w:val="20"/>
                <w:szCs w:val="20"/>
              </w:rPr>
              <w:t>TAK/NIE</w:t>
            </w:r>
          </w:p>
        </w:tc>
        <w:tc>
          <w:tcPr>
            <w:tcW w:w="2299" w:type="dxa"/>
          </w:tcPr>
          <w:p w14:paraId="60D57890" w14:textId="77777777" w:rsidR="00AE544A" w:rsidRPr="003E2B69" w:rsidRDefault="00AE544A" w:rsidP="00AE544A">
            <w:pPr>
              <w:rPr>
                <w:rFonts w:ascii="Times New Roman" w:hAnsi="Times New Roman" w:cs="Times New Roman"/>
              </w:rPr>
            </w:pPr>
          </w:p>
        </w:tc>
      </w:tr>
      <w:tr w:rsidR="00885C67" w14:paraId="0E231186" w14:textId="77777777" w:rsidTr="00885C67">
        <w:tc>
          <w:tcPr>
            <w:tcW w:w="698" w:type="dxa"/>
          </w:tcPr>
          <w:p w14:paraId="75185538" w14:textId="79EA51EB" w:rsidR="00885C67" w:rsidRPr="00885C67" w:rsidRDefault="00885C67" w:rsidP="00885C6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291" w:type="dxa"/>
            <w:gridSpan w:val="2"/>
          </w:tcPr>
          <w:p w14:paraId="418A4014" w14:textId="2CD8F100" w:rsidR="00885C67" w:rsidRPr="00885C67" w:rsidRDefault="00885C67" w:rsidP="00885C67">
            <w:pPr>
              <w:ind w:right="24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5C67">
              <w:rPr>
                <w:rFonts w:ascii="Times New Roman" w:hAnsi="Times New Roman" w:cs="Times New Roman"/>
                <w:sz w:val="20"/>
                <w:szCs w:val="20"/>
              </w:rPr>
              <w:t xml:space="preserve">Razem: </w:t>
            </w:r>
          </w:p>
        </w:tc>
        <w:tc>
          <w:tcPr>
            <w:tcW w:w="2299" w:type="dxa"/>
          </w:tcPr>
          <w:p w14:paraId="6FC9071F" w14:textId="77777777" w:rsidR="00885C67" w:rsidRPr="003E2B69" w:rsidRDefault="00885C67" w:rsidP="00885C67">
            <w:pPr>
              <w:rPr>
                <w:rFonts w:ascii="Times New Roman" w:hAnsi="Times New Roman" w:cs="Times New Roman"/>
              </w:rPr>
            </w:pPr>
          </w:p>
        </w:tc>
      </w:tr>
    </w:tbl>
    <w:p w14:paraId="7263EC76" w14:textId="77777777" w:rsidR="00AE544A" w:rsidRPr="003E2B69" w:rsidRDefault="00B912AC" w:rsidP="00AE544A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3E2B69">
        <w:rPr>
          <w:rFonts w:ascii="Times New Roman" w:hAnsi="Times New Roman" w:cs="Times New Roman"/>
          <w:i/>
          <w:iCs/>
          <w:sz w:val="20"/>
          <w:szCs w:val="20"/>
        </w:rPr>
        <w:t>****wypełnia komisja rekrutacyjna</w:t>
      </w:r>
    </w:p>
    <w:p w14:paraId="7E736034" w14:textId="77777777" w:rsidR="006158E9" w:rsidRDefault="006158E9" w:rsidP="00B912AC">
      <w:pPr>
        <w:pStyle w:val="Default"/>
        <w:rPr>
          <w:b/>
          <w:bCs/>
          <w:i/>
          <w:iCs/>
          <w:sz w:val="18"/>
          <w:szCs w:val="18"/>
        </w:rPr>
      </w:pPr>
    </w:p>
    <w:p w14:paraId="2B3E961D" w14:textId="78BA3EAF" w:rsidR="003652C6" w:rsidRDefault="003652C6">
      <w:pP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br w:type="page"/>
      </w:r>
    </w:p>
    <w:p w14:paraId="1C03B105" w14:textId="77777777" w:rsidR="006158E9" w:rsidRDefault="006158E9" w:rsidP="00B912AC">
      <w:pPr>
        <w:pStyle w:val="Default"/>
        <w:rPr>
          <w:b/>
          <w:bCs/>
          <w:i/>
          <w:iCs/>
          <w:sz w:val="18"/>
          <w:szCs w:val="18"/>
        </w:rPr>
      </w:pPr>
    </w:p>
    <w:p w14:paraId="1B11ADAE" w14:textId="78E8FE59" w:rsidR="00B912AC" w:rsidRPr="003E2B69" w:rsidRDefault="00B912AC" w:rsidP="008A3B6E">
      <w:pPr>
        <w:pStyle w:val="Default"/>
        <w:spacing w:after="120"/>
        <w:jc w:val="center"/>
        <w:rPr>
          <w:b/>
          <w:bCs/>
          <w:sz w:val="20"/>
          <w:szCs w:val="20"/>
        </w:rPr>
      </w:pPr>
      <w:r w:rsidRPr="003E2B69">
        <w:rPr>
          <w:b/>
          <w:bCs/>
          <w:sz w:val="20"/>
          <w:szCs w:val="20"/>
        </w:rPr>
        <w:t>OŚWIADCZENIE DOTYCZĄCE TREŚCI WNIOSKU</w:t>
      </w:r>
    </w:p>
    <w:p w14:paraId="1040A935" w14:textId="77777777" w:rsidR="00B912AC" w:rsidRPr="003E2B69" w:rsidRDefault="00B912AC" w:rsidP="003E2B6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2B69">
        <w:rPr>
          <w:rFonts w:ascii="Times New Roman" w:hAnsi="Times New Roman" w:cs="Times New Roman"/>
          <w:sz w:val="20"/>
          <w:szCs w:val="20"/>
        </w:rPr>
        <w:t>Oświadczam, że wszystkie wyżej podane dane, w tym miejsce zamieszkania kandydata i jego rodziców, są zgodne ze stanem faktycznym. Jestem świadomy(a) odpowiedzialności karnej za złożenie fałszywego oświadczenia.</w:t>
      </w:r>
    </w:p>
    <w:p w14:paraId="17B5662E" w14:textId="497F4813" w:rsidR="00B912AC" w:rsidRPr="000606AA" w:rsidRDefault="00B912AC" w:rsidP="00885C67">
      <w:pPr>
        <w:pStyle w:val="Default"/>
        <w:spacing w:before="360"/>
        <w:jc w:val="center"/>
        <w:rPr>
          <w:sz w:val="20"/>
          <w:szCs w:val="20"/>
        </w:rPr>
      </w:pPr>
      <w:r w:rsidRPr="000606AA">
        <w:rPr>
          <w:sz w:val="20"/>
          <w:szCs w:val="20"/>
        </w:rPr>
        <w:t>……………………………………….                                              ……………………………………..</w:t>
      </w:r>
    </w:p>
    <w:p w14:paraId="251DA3CA" w14:textId="6BD783FD" w:rsidR="00B912AC" w:rsidRPr="003E2B69" w:rsidRDefault="00B912AC" w:rsidP="00885C6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E2B69">
        <w:rPr>
          <w:rFonts w:ascii="Times New Roman" w:hAnsi="Times New Roman" w:cs="Times New Roman"/>
          <w:i/>
          <w:iCs/>
          <w:sz w:val="20"/>
          <w:szCs w:val="20"/>
        </w:rPr>
        <w:t xml:space="preserve">data, podpis rodzica </w:t>
      </w:r>
      <w:r w:rsidR="00A600AE">
        <w:rPr>
          <w:rFonts w:ascii="Times New Roman" w:hAnsi="Times New Roman" w:cs="Times New Roman"/>
          <w:i/>
          <w:iCs/>
          <w:sz w:val="20"/>
          <w:szCs w:val="20"/>
        </w:rPr>
        <w:t>(ojca)</w:t>
      </w:r>
      <w:r w:rsidRPr="003E2B69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data, podpis rodzica </w:t>
      </w:r>
      <w:r w:rsidR="00A600AE">
        <w:rPr>
          <w:rFonts w:ascii="Times New Roman" w:hAnsi="Times New Roman" w:cs="Times New Roman"/>
          <w:i/>
          <w:iCs/>
          <w:sz w:val="20"/>
          <w:szCs w:val="20"/>
        </w:rPr>
        <w:t>(matki</w:t>
      </w:r>
      <w:r w:rsidRPr="003E2B69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7D21553F" w14:textId="077A4656" w:rsidR="00393736" w:rsidRPr="000606AA" w:rsidRDefault="00393736" w:rsidP="003E2B69">
      <w:pPr>
        <w:pStyle w:val="Default"/>
        <w:spacing w:before="360"/>
        <w:jc w:val="center"/>
        <w:rPr>
          <w:sz w:val="20"/>
          <w:szCs w:val="20"/>
        </w:rPr>
      </w:pPr>
      <w:r w:rsidRPr="000606AA">
        <w:rPr>
          <w:b/>
          <w:bCs/>
          <w:sz w:val="20"/>
          <w:szCs w:val="20"/>
        </w:rPr>
        <w:t>ZGODA RODZICÓW NA UCZĘSZCZANIE DZIECKA DO ODDZIAŁU SPORTOWEGO</w:t>
      </w:r>
    </w:p>
    <w:p w14:paraId="02D03C10" w14:textId="77777777" w:rsidR="00393736" w:rsidRPr="000606AA" w:rsidRDefault="00393736" w:rsidP="000606AA">
      <w:pPr>
        <w:pStyle w:val="Default"/>
        <w:jc w:val="center"/>
        <w:rPr>
          <w:sz w:val="20"/>
          <w:szCs w:val="20"/>
        </w:rPr>
      </w:pPr>
      <w:r w:rsidRPr="000606AA">
        <w:rPr>
          <w:b/>
          <w:bCs/>
          <w:sz w:val="20"/>
          <w:szCs w:val="20"/>
        </w:rPr>
        <w:t xml:space="preserve">W </w:t>
      </w:r>
      <w:r w:rsidR="00BF4D33" w:rsidRPr="000606AA">
        <w:rPr>
          <w:b/>
          <w:bCs/>
          <w:sz w:val="20"/>
          <w:szCs w:val="20"/>
        </w:rPr>
        <w:t xml:space="preserve">PUBLICZNEJ </w:t>
      </w:r>
      <w:r w:rsidRPr="000606AA">
        <w:rPr>
          <w:b/>
          <w:bCs/>
          <w:sz w:val="20"/>
          <w:szCs w:val="20"/>
        </w:rPr>
        <w:t xml:space="preserve">SZKOLE PODSTAWOWEJ </w:t>
      </w:r>
      <w:r w:rsidR="00BF4D33" w:rsidRPr="000606AA">
        <w:rPr>
          <w:b/>
          <w:bCs/>
          <w:sz w:val="20"/>
          <w:szCs w:val="20"/>
        </w:rPr>
        <w:t>W BODZECHOWIE</w:t>
      </w:r>
    </w:p>
    <w:p w14:paraId="654E3FF3" w14:textId="05561872" w:rsidR="00393736" w:rsidRDefault="00393736" w:rsidP="003E2B69">
      <w:pPr>
        <w:pStyle w:val="Default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ne dziecka</w:t>
      </w:r>
      <w:r w:rsidR="000606AA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</w:p>
    <w:p w14:paraId="1DD5AA7B" w14:textId="77777777" w:rsidR="00393736" w:rsidRDefault="00393736" w:rsidP="000606AA">
      <w:pPr>
        <w:pStyle w:val="Default"/>
        <w:spacing w:before="1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azwisko </w:t>
      </w:r>
      <w:r>
        <w:rPr>
          <w:sz w:val="20"/>
          <w:szCs w:val="20"/>
        </w:rPr>
        <w:t xml:space="preserve">…………………………………………………......…………………. </w:t>
      </w:r>
    </w:p>
    <w:p w14:paraId="18228E81" w14:textId="77777777" w:rsidR="00393736" w:rsidRDefault="00393736" w:rsidP="000606AA">
      <w:pPr>
        <w:pStyle w:val="Default"/>
        <w:spacing w:before="1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mię (imiona) </w:t>
      </w:r>
      <w:r>
        <w:rPr>
          <w:sz w:val="20"/>
          <w:szCs w:val="20"/>
        </w:rPr>
        <w:t xml:space="preserve">………………………………………………………......……….. </w:t>
      </w:r>
    </w:p>
    <w:p w14:paraId="410733F8" w14:textId="77777777" w:rsidR="001E64B1" w:rsidRDefault="00393736" w:rsidP="0016227E">
      <w:pPr>
        <w:pStyle w:val="Default"/>
        <w:spacing w:before="120" w:after="120"/>
        <w:jc w:val="both"/>
        <w:rPr>
          <w:sz w:val="20"/>
          <w:szCs w:val="20"/>
        </w:rPr>
      </w:pPr>
      <w:r w:rsidRPr="008A3B6E">
        <w:rPr>
          <w:sz w:val="20"/>
          <w:szCs w:val="20"/>
        </w:rPr>
        <w:t>Wyrażam zgodę na uczęszczanie mojego syna/córki* od 1 wrześ</w:t>
      </w:r>
      <w:r w:rsidR="00506178" w:rsidRPr="008A3B6E">
        <w:rPr>
          <w:sz w:val="20"/>
          <w:szCs w:val="20"/>
        </w:rPr>
        <w:t>nia 2021</w:t>
      </w:r>
      <w:r w:rsidR="00BF4D33" w:rsidRPr="008A3B6E">
        <w:rPr>
          <w:sz w:val="20"/>
          <w:szCs w:val="20"/>
        </w:rPr>
        <w:t xml:space="preserve"> r. do oddziału sportowego </w:t>
      </w:r>
    </w:p>
    <w:p w14:paraId="2BCF0D2A" w14:textId="76053676" w:rsidR="00393736" w:rsidRPr="008A3B6E" w:rsidRDefault="00BF4D33" w:rsidP="000606AA">
      <w:pPr>
        <w:pStyle w:val="Default"/>
        <w:jc w:val="both"/>
        <w:rPr>
          <w:sz w:val="20"/>
          <w:szCs w:val="20"/>
        </w:rPr>
      </w:pPr>
      <w:r w:rsidRPr="008A3B6E">
        <w:rPr>
          <w:sz w:val="20"/>
          <w:szCs w:val="20"/>
        </w:rPr>
        <w:t xml:space="preserve">o </w:t>
      </w:r>
      <w:r w:rsidR="00393736" w:rsidRPr="008A3B6E">
        <w:rPr>
          <w:sz w:val="20"/>
          <w:szCs w:val="20"/>
        </w:rPr>
        <w:t>profilu………………………………………………</w:t>
      </w:r>
      <w:r w:rsidRPr="008A3B6E">
        <w:rPr>
          <w:sz w:val="20"/>
          <w:szCs w:val="20"/>
        </w:rPr>
        <w:t>……………………………………………………….</w:t>
      </w:r>
    </w:p>
    <w:p w14:paraId="4761A3D4" w14:textId="77777777" w:rsidR="003E2B69" w:rsidRDefault="003E2B69" w:rsidP="003E2B69">
      <w:pPr>
        <w:pStyle w:val="Default"/>
        <w:spacing w:before="480"/>
        <w:jc w:val="right"/>
        <w:rPr>
          <w:sz w:val="20"/>
          <w:szCs w:val="20"/>
        </w:rPr>
      </w:pPr>
      <w:bookmarkStart w:id="0" w:name="_Hlk65261929"/>
      <w:r>
        <w:rPr>
          <w:sz w:val="20"/>
          <w:szCs w:val="20"/>
        </w:rPr>
        <w:t xml:space="preserve">……………………………………………………………. </w:t>
      </w:r>
    </w:p>
    <w:p w14:paraId="07D6E299" w14:textId="0C70CCE0" w:rsidR="003E2B69" w:rsidRPr="000606AA" w:rsidRDefault="003E2B69" w:rsidP="003E2B69">
      <w:pPr>
        <w:pStyle w:val="Default"/>
        <w:ind w:left="3540" w:firstLine="708"/>
        <w:jc w:val="center"/>
        <w:rPr>
          <w:bCs/>
          <w:i/>
          <w:iCs/>
          <w:sz w:val="18"/>
          <w:szCs w:val="18"/>
        </w:rPr>
      </w:pPr>
      <w:r w:rsidRPr="000606AA">
        <w:rPr>
          <w:bCs/>
          <w:i/>
          <w:iCs/>
          <w:sz w:val="18"/>
          <w:szCs w:val="18"/>
        </w:rPr>
        <w:t>(data i czyteln</w:t>
      </w:r>
      <w:r w:rsidR="00A600AE">
        <w:rPr>
          <w:bCs/>
          <w:i/>
          <w:iCs/>
          <w:sz w:val="18"/>
          <w:szCs w:val="18"/>
        </w:rPr>
        <w:t>e</w:t>
      </w:r>
      <w:r w:rsidRPr="000606AA">
        <w:rPr>
          <w:bCs/>
          <w:i/>
          <w:iCs/>
          <w:sz w:val="18"/>
          <w:szCs w:val="18"/>
        </w:rPr>
        <w:t xml:space="preserve"> podpis</w:t>
      </w:r>
      <w:r w:rsidR="00A600AE">
        <w:rPr>
          <w:bCs/>
          <w:i/>
          <w:iCs/>
          <w:sz w:val="18"/>
          <w:szCs w:val="18"/>
        </w:rPr>
        <w:t>y</w:t>
      </w:r>
      <w:r w:rsidRPr="000606AA">
        <w:rPr>
          <w:bCs/>
          <w:i/>
          <w:iCs/>
          <w:sz w:val="18"/>
          <w:szCs w:val="18"/>
        </w:rPr>
        <w:t xml:space="preserve"> rodzic</w:t>
      </w:r>
      <w:r w:rsidR="00A600AE">
        <w:rPr>
          <w:bCs/>
          <w:i/>
          <w:iCs/>
          <w:sz w:val="18"/>
          <w:szCs w:val="18"/>
        </w:rPr>
        <w:t>ów</w:t>
      </w:r>
      <w:r w:rsidRPr="000606AA">
        <w:rPr>
          <w:bCs/>
          <w:i/>
          <w:iCs/>
          <w:sz w:val="18"/>
          <w:szCs w:val="18"/>
        </w:rPr>
        <w:t xml:space="preserve">) </w:t>
      </w:r>
    </w:p>
    <w:p w14:paraId="0A417164" w14:textId="3992D0E3" w:rsidR="008A3B6E" w:rsidRPr="00DC7B7A" w:rsidRDefault="008A3B6E" w:rsidP="003E2B69">
      <w:pPr>
        <w:spacing w:before="36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A3B6E">
        <w:rPr>
          <w:rFonts w:ascii="Times New Roman" w:hAnsi="Times New Roman" w:cs="Times New Roman"/>
          <w:sz w:val="20"/>
          <w:szCs w:val="20"/>
        </w:rPr>
        <w:t>Wyrażam z</w:t>
      </w:r>
      <w:r w:rsidRPr="008A3B6E">
        <w:rPr>
          <w:rFonts w:ascii="Times New Roman" w:eastAsia="Times New Roman" w:hAnsi="Times New Roman" w:cs="Times New Roman"/>
          <w:sz w:val="20"/>
          <w:szCs w:val="20"/>
        </w:rPr>
        <w:t xml:space="preserve">goda na publikację </w:t>
      </w:r>
      <w:r w:rsidRPr="008A3B6E">
        <w:rPr>
          <w:rFonts w:ascii="Times New Roman" w:hAnsi="Times New Roman" w:cs="Times New Roman"/>
          <w:sz w:val="20"/>
          <w:szCs w:val="20"/>
        </w:rPr>
        <w:t xml:space="preserve">imienia i nazwiska oraz </w:t>
      </w:r>
      <w:r w:rsidRPr="008A3B6E">
        <w:rPr>
          <w:rFonts w:ascii="Times New Roman" w:eastAsia="Times New Roman" w:hAnsi="Times New Roman" w:cs="Times New Roman"/>
          <w:sz w:val="20"/>
          <w:szCs w:val="20"/>
        </w:rPr>
        <w:t>wizerunku</w:t>
      </w:r>
      <w:r w:rsidRPr="008A3B6E">
        <w:rPr>
          <w:rFonts w:ascii="Times New Roman" w:hAnsi="Times New Roman" w:cs="Times New Roman"/>
          <w:sz w:val="20"/>
          <w:szCs w:val="20"/>
        </w:rPr>
        <w:t xml:space="preserve"> mojego dziecka utrwalonego w postaci zdjęć </w:t>
      </w:r>
      <w:r w:rsidR="00A600AE">
        <w:rPr>
          <w:rFonts w:ascii="Times New Roman" w:hAnsi="Times New Roman" w:cs="Times New Roman"/>
          <w:sz w:val="20"/>
          <w:szCs w:val="20"/>
        </w:rPr>
        <w:t xml:space="preserve">     </w:t>
      </w:r>
      <w:r w:rsidRPr="008A3B6E">
        <w:rPr>
          <w:rFonts w:ascii="Times New Roman" w:hAnsi="Times New Roman" w:cs="Times New Roman"/>
          <w:sz w:val="20"/>
          <w:szCs w:val="20"/>
        </w:rPr>
        <w:t>i filmów, z uroczystości i wydarzeń zorganizowanych przez Publiczną Szkołę Podstawową w Bodzechowie, na stronie internetowej oraz na tablicach informacyjnych, w celu prowadzenia działań promocyjnych przez</w:t>
      </w:r>
      <w:r w:rsidR="001E64B1">
        <w:rPr>
          <w:rFonts w:ascii="Times New Roman" w:hAnsi="Times New Roman" w:cs="Times New Roman"/>
          <w:sz w:val="20"/>
          <w:szCs w:val="20"/>
        </w:rPr>
        <w:t xml:space="preserve"> naszą</w:t>
      </w:r>
      <w:r w:rsidRPr="008A3B6E">
        <w:rPr>
          <w:rFonts w:ascii="Times New Roman" w:hAnsi="Times New Roman" w:cs="Times New Roman"/>
          <w:sz w:val="20"/>
          <w:szCs w:val="20"/>
        </w:rPr>
        <w:t xml:space="preserve"> szkołę.</w:t>
      </w:r>
      <w:r w:rsidRPr="008A3B6E">
        <w:rPr>
          <w:rFonts w:ascii="Times New Roman" w:hAnsi="Times New Roman" w:cs="Times New Roman"/>
          <w:b/>
          <w:bCs/>
          <w:sz w:val="20"/>
          <w:szCs w:val="20"/>
        </w:rPr>
        <w:t xml:space="preserve"> TAK / NIE*</w:t>
      </w:r>
    </w:p>
    <w:bookmarkEnd w:id="0"/>
    <w:p w14:paraId="35F7BB80" w14:textId="77777777" w:rsidR="00BF4D33" w:rsidRDefault="00BF4D33" w:rsidP="003E2B69">
      <w:pPr>
        <w:pStyle w:val="Default"/>
        <w:spacing w:before="2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. </w:t>
      </w:r>
    </w:p>
    <w:p w14:paraId="7BE0FAEF" w14:textId="516D8E09" w:rsidR="00BF4D33" w:rsidRPr="000606AA" w:rsidRDefault="00BF4D33" w:rsidP="000606AA">
      <w:pPr>
        <w:pStyle w:val="Default"/>
        <w:ind w:left="3540" w:firstLine="708"/>
        <w:jc w:val="center"/>
        <w:rPr>
          <w:bCs/>
          <w:i/>
          <w:iCs/>
          <w:sz w:val="18"/>
          <w:szCs w:val="18"/>
        </w:rPr>
      </w:pPr>
      <w:r w:rsidRPr="000606AA">
        <w:rPr>
          <w:bCs/>
          <w:i/>
          <w:iCs/>
          <w:sz w:val="18"/>
          <w:szCs w:val="18"/>
        </w:rPr>
        <w:t>(data i czyteln</w:t>
      </w:r>
      <w:r w:rsidR="00A600AE">
        <w:rPr>
          <w:bCs/>
          <w:i/>
          <w:iCs/>
          <w:sz w:val="18"/>
          <w:szCs w:val="18"/>
        </w:rPr>
        <w:t>e</w:t>
      </w:r>
      <w:r w:rsidRPr="000606AA">
        <w:rPr>
          <w:bCs/>
          <w:i/>
          <w:iCs/>
          <w:sz w:val="18"/>
          <w:szCs w:val="18"/>
        </w:rPr>
        <w:t xml:space="preserve"> podpis</w:t>
      </w:r>
      <w:r w:rsidR="00A600AE">
        <w:rPr>
          <w:bCs/>
          <w:i/>
          <w:iCs/>
          <w:sz w:val="18"/>
          <w:szCs w:val="18"/>
        </w:rPr>
        <w:t>y</w:t>
      </w:r>
      <w:r w:rsidRPr="000606AA">
        <w:rPr>
          <w:bCs/>
          <w:i/>
          <w:iCs/>
          <w:sz w:val="18"/>
          <w:szCs w:val="18"/>
        </w:rPr>
        <w:t xml:space="preserve"> rodzic</w:t>
      </w:r>
      <w:r w:rsidR="00A600AE">
        <w:rPr>
          <w:bCs/>
          <w:i/>
          <w:iCs/>
          <w:sz w:val="18"/>
          <w:szCs w:val="18"/>
        </w:rPr>
        <w:t>ów</w:t>
      </w:r>
      <w:r w:rsidRPr="000606AA">
        <w:rPr>
          <w:bCs/>
          <w:i/>
          <w:iCs/>
          <w:sz w:val="18"/>
          <w:szCs w:val="18"/>
        </w:rPr>
        <w:t xml:space="preserve">) </w:t>
      </w:r>
    </w:p>
    <w:p w14:paraId="1A2ED616" w14:textId="77777777" w:rsidR="00BF4D33" w:rsidRPr="003E2B69" w:rsidRDefault="00BF4D33" w:rsidP="00BF4D33">
      <w:pPr>
        <w:pStyle w:val="Default"/>
        <w:rPr>
          <w:i/>
          <w:iCs/>
          <w:sz w:val="20"/>
          <w:szCs w:val="20"/>
        </w:rPr>
      </w:pPr>
      <w:r w:rsidRPr="003E2B69">
        <w:rPr>
          <w:i/>
          <w:iCs/>
          <w:sz w:val="20"/>
          <w:szCs w:val="20"/>
        </w:rPr>
        <w:t>*niepotrzebne skreślić</w:t>
      </w:r>
    </w:p>
    <w:p w14:paraId="7CA8E299" w14:textId="77777777" w:rsidR="008A3B6E" w:rsidRPr="001E64B1" w:rsidRDefault="008A3B6E" w:rsidP="003652C6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bookmarkStart w:id="1" w:name="_Hlk65261978"/>
      <w:r w:rsidRPr="001E64B1">
        <w:rPr>
          <w:rFonts w:ascii="Times New Roman" w:hAnsi="Times New Roman" w:cs="Times New Roman"/>
          <w:b/>
          <w:bCs/>
          <w:i/>
          <w:iCs/>
          <w:sz w:val="18"/>
          <w:szCs w:val="18"/>
        </w:rPr>
        <w:t>Informacja o przetwarzaniu danych osobowych</w:t>
      </w:r>
    </w:p>
    <w:bookmarkEnd w:id="1"/>
    <w:p w14:paraId="277A2C5E" w14:textId="447CD668" w:rsidR="0016227E" w:rsidRPr="001E64B1" w:rsidRDefault="0016227E" w:rsidP="0016227E">
      <w:pPr>
        <w:pStyle w:val="Akapitzlist"/>
        <w:numPr>
          <w:ilvl w:val="0"/>
          <w:numId w:val="1"/>
        </w:numPr>
        <w:spacing w:before="4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E64B1">
        <w:rPr>
          <w:rFonts w:ascii="Times New Roman" w:hAnsi="Times New Roman" w:cs="Times New Roman"/>
          <w:i/>
          <w:iCs/>
          <w:sz w:val="18"/>
          <w:szCs w:val="18"/>
        </w:rPr>
        <w:t xml:space="preserve">Administratorem danych osobowych jest Publiczna Szkoła Podstawowa w Bodzechowie, ul. Szkolna 12, </w:t>
      </w:r>
      <w:r w:rsidR="003652C6">
        <w:rPr>
          <w:rFonts w:ascii="Times New Roman" w:hAnsi="Times New Roman" w:cs="Times New Roman"/>
          <w:i/>
          <w:iCs/>
          <w:sz w:val="18"/>
          <w:szCs w:val="18"/>
        </w:rPr>
        <w:br/>
      </w:r>
      <w:r w:rsidRPr="001E64B1">
        <w:rPr>
          <w:rFonts w:ascii="Times New Roman" w:hAnsi="Times New Roman" w:cs="Times New Roman"/>
          <w:i/>
          <w:iCs/>
          <w:sz w:val="18"/>
          <w:szCs w:val="18"/>
        </w:rPr>
        <w:t xml:space="preserve">27-420 Bodzechów, nr tel.: </w:t>
      </w:r>
      <w:r w:rsidRPr="001E64B1">
        <w:rPr>
          <w:rStyle w:val="apple-converted-space"/>
          <w:rFonts w:ascii="Times New Roman" w:hAnsi="Times New Roman" w:cs="Times New Roman"/>
          <w:i/>
          <w:iCs/>
          <w:sz w:val="18"/>
          <w:szCs w:val="18"/>
        </w:rPr>
        <w:t>41 265 36 49</w:t>
      </w:r>
      <w:r w:rsidRPr="001E64B1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1504C973" w14:textId="77777777" w:rsidR="0016227E" w:rsidRPr="001E64B1" w:rsidRDefault="0016227E" w:rsidP="0016227E">
      <w:pPr>
        <w:pStyle w:val="Akapitzlist"/>
        <w:numPr>
          <w:ilvl w:val="0"/>
          <w:numId w:val="1"/>
        </w:numPr>
        <w:spacing w:before="4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E64B1">
        <w:rPr>
          <w:rFonts w:ascii="Times New Roman" w:hAnsi="Times New Roman" w:cs="Times New Roman"/>
          <w:i/>
          <w:iCs/>
          <w:sz w:val="18"/>
          <w:szCs w:val="18"/>
        </w:rPr>
        <w:t>Kontakt do Inspektora Ochrony Danych - e-mail: iod@arx.net.pl.</w:t>
      </w:r>
    </w:p>
    <w:p w14:paraId="73B0F633" w14:textId="77777777" w:rsidR="0016227E" w:rsidRPr="00822F3A" w:rsidRDefault="0016227E" w:rsidP="0016227E">
      <w:pPr>
        <w:pStyle w:val="Akapitzlist"/>
        <w:numPr>
          <w:ilvl w:val="0"/>
          <w:numId w:val="1"/>
        </w:numPr>
        <w:spacing w:before="4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E64B1">
        <w:rPr>
          <w:rFonts w:ascii="Times New Roman" w:hAnsi="Times New Roman" w:cs="Times New Roman"/>
          <w:i/>
          <w:iCs/>
          <w:color w:val="000000"/>
          <w:sz w:val="18"/>
          <w:szCs w:val="18"/>
          <w:shd w:val="clear" w:color="auto" w:fill="FFFFFF"/>
        </w:rPr>
        <w:t xml:space="preserve">Dane osobowe kandydata/ucznia </w:t>
      </w:r>
      <w:r w:rsidRPr="00822F3A">
        <w:rPr>
          <w:rFonts w:ascii="Times New Roman" w:hAnsi="Times New Roman" w:cs="Times New Roman"/>
          <w:i/>
          <w:iCs/>
          <w:color w:val="000000"/>
          <w:sz w:val="18"/>
          <w:szCs w:val="18"/>
          <w:shd w:val="clear" w:color="auto" w:fill="FFFFFF"/>
        </w:rPr>
        <w:t xml:space="preserve">oraz jego rodziców/opiekunów będą przetwarzane w celu przeprowadzenia rekrutacji, a w przypadku przyjęcia do szkoły w celach </w:t>
      </w:r>
      <w:r w:rsidRPr="00822F3A">
        <w:rPr>
          <w:rFonts w:ascii="Times New Roman" w:hAnsi="Times New Roman" w:cs="Times New Roman"/>
          <w:i/>
          <w:iCs/>
          <w:sz w:val="18"/>
          <w:szCs w:val="18"/>
        </w:rPr>
        <w:t>oświatowych, dydaktycznych i wychowawczych</w:t>
      </w:r>
      <w:r w:rsidRPr="00822F3A">
        <w:rPr>
          <w:rFonts w:ascii="Times New Roman" w:hAnsi="Times New Roman" w:cs="Times New Roman"/>
          <w:i/>
          <w:iCs/>
          <w:color w:val="000000"/>
          <w:sz w:val="18"/>
          <w:szCs w:val="18"/>
          <w:shd w:val="clear" w:color="auto" w:fill="FFFFFF"/>
        </w:rPr>
        <w:t xml:space="preserve"> w, na podstawie przepisów ustawy o systemie oświaty i ustawy</w:t>
      </w:r>
      <w:r w:rsidRPr="00822F3A">
        <w:rPr>
          <w:rFonts w:ascii="Times New Roman" w:hAnsi="Times New Roman" w:cs="Times New Roman"/>
          <w:i/>
          <w:iCs/>
          <w:sz w:val="18"/>
          <w:szCs w:val="18"/>
        </w:rPr>
        <w:t xml:space="preserve"> prawo oświatowe. Dane osobowe mogą być też przetwarzane na podstawie udzielonej zgody w zakresie i celu określonym w jej treści np. publikacji zdjęć w internecie,, na podstawie art. 6 ust 1 lit. a) RODO lub art. 9 ust 2 lit a) RODO.</w:t>
      </w:r>
    </w:p>
    <w:p w14:paraId="66E1EFEC" w14:textId="77777777" w:rsidR="0016227E" w:rsidRPr="001E64B1" w:rsidRDefault="0016227E" w:rsidP="0016227E">
      <w:pPr>
        <w:pStyle w:val="Akapitzlist"/>
        <w:numPr>
          <w:ilvl w:val="0"/>
          <w:numId w:val="1"/>
        </w:numPr>
        <w:spacing w:before="4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E64B1">
        <w:rPr>
          <w:rFonts w:ascii="Times New Roman" w:hAnsi="Times New Roman" w:cs="Times New Roman"/>
          <w:i/>
          <w:iCs/>
          <w:sz w:val="18"/>
          <w:szCs w:val="18"/>
        </w:rPr>
        <w:t>Jeżeli przetwarzanie danych osobowych odbywa się na podstawie zgody, osoba, której dane dotyczą ma prawo cofnięcia swojej zgody w dowolnym momencie. Cofnięcie zgody nie będzie jednak miało wpływu na zgodność z prawem przetwarzania, którego dokonano na podstawie zgody przed jej cofnięciem.</w:t>
      </w:r>
    </w:p>
    <w:p w14:paraId="04BE1212" w14:textId="77777777" w:rsidR="0016227E" w:rsidRPr="001E64B1" w:rsidRDefault="0016227E" w:rsidP="0016227E">
      <w:pPr>
        <w:pStyle w:val="Akapitzlist"/>
        <w:numPr>
          <w:ilvl w:val="0"/>
          <w:numId w:val="1"/>
        </w:numPr>
        <w:spacing w:before="4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  <w:shd w:val="clear" w:color="auto" w:fill="FFFFFF"/>
        </w:rPr>
      </w:pPr>
      <w:r w:rsidRPr="001E64B1">
        <w:rPr>
          <w:rFonts w:ascii="Times New Roman" w:hAnsi="Times New Roman" w:cs="Times New Roman"/>
          <w:i/>
          <w:iCs/>
          <w:sz w:val="18"/>
          <w:szCs w:val="18"/>
        </w:rPr>
        <w:t>Odbiorcami danych osobowych mogą być podmioty upoważnione do ich otrzymywania na podstawie przepisów prawa</w:t>
      </w:r>
      <w:r w:rsidRPr="001E64B1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oraz podmioty przetwarzające dane na zlecenie administratora np. firmy dostarczające systemy informatyczne.</w:t>
      </w:r>
    </w:p>
    <w:p w14:paraId="0AC7EE25" w14:textId="77777777" w:rsidR="0016227E" w:rsidRPr="001E64B1" w:rsidRDefault="0016227E" w:rsidP="0016227E">
      <w:pPr>
        <w:pStyle w:val="Akapitzlist"/>
        <w:numPr>
          <w:ilvl w:val="0"/>
          <w:numId w:val="1"/>
        </w:numPr>
        <w:spacing w:before="4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  <w:shd w:val="clear" w:color="auto" w:fill="FFFFFF"/>
        </w:rPr>
      </w:pPr>
      <w:r w:rsidRPr="001E64B1">
        <w:rPr>
          <w:rFonts w:ascii="Times New Roman" w:hAnsi="Times New Roman" w:cs="Times New Roman"/>
          <w:i/>
          <w:iCs/>
          <w:sz w:val="18"/>
          <w:szCs w:val="18"/>
        </w:rPr>
        <w:t>Dane osobowe zebrane w procesie rekrutacji będą przechowywane nie dłużej niż do końca okresu, w którym uczeń będzie uczęszczał do placówki, a w przypadku nieprzyjęcia do placówki – przez okres jednego roku.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Dane osobowe przetwarzane na podstawie zgody mogą być  przetwarzane do momentu jej wycofania.</w:t>
      </w:r>
    </w:p>
    <w:p w14:paraId="3307BE5C" w14:textId="77777777" w:rsidR="0016227E" w:rsidRPr="001E64B1" w:rsidRDefault="0016227E" w:rsidP="0016227E">
      <w:pPr>
        <w:pStyle w:val="Akapitzlist"/>
        <w:numPr>
          <w:ilvl w:val="0"/>
          <w:numId w:val="1"/>
        </w:numPr>
        <w:spacing w:before="4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</w:pPr>
      <w:r w:rsidRPr="001E64B1">
        <w:rPr>
          <w:rFonts w:ascii="Times New Roman" w:hAnsi="Times New Roman" w:cs="Times New Roman"/>
          <w:i/>
          <w:iCs/>
          <w:sz w:val="18"/>
          <w:szCs w:val="18"/>
        </w:rPr>
        <w:t xml:space="preserve">Przysługują Państwu prawa: </w:t>
      </w:r>
      <w:r w:rsidRPr="001E64B1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dostępu do danych osobowych, ich sprostowania, usunięcia, ograniczenia przetwarzania.</w:t>
      </w:r>
    </w:p>
    <w:p w14:paraId="4B1E9CBF" w14:textId="77777777" w:rsidR="0016227E" w:rsidRPr="001E64B1" w:rsidRDefault="0016227E" w:rsidP="0016227E">
      <w:pPr>
        <w:pStyle w:val="Akapitzlist"/>
        <w:numPr>
          <w:ilvl w:val="0"/>
          <w:numId w:val="1"/>
        </w:numPr>
        <w:spacing w:before="4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E64B1">
        <w:rPr>
          <w:rFonts w:ascii="Times New Roman" w:hAnsi="Times New Roman" w:cs="Times New Roman"/>
          <w:i/>
          <w:iCs/>
          <w:sz w:val="18"/>
          <w:szCs w:val="18"/>
        </w:rPr>
        <w:t>Przysługuje Państwu także prawo do wniesienia skargi do Prezesa Urzędu Ochrony Danych Osobowych.</w:t>
      </w:r>
    </w:p>
    <w:p w14:paraId="7070369B" w14:textId="77777777" w:rsidR="0016227E" w:rsidRPr="001E64B1" w:rsidRDefault="0016227E" w:rsidP="0016227E">
      <w:pPr>
        <w:pStyle w:val="Akapitzlist"/>
        <w:numPr>
          <w:ilvl w:val="0"/>
          <w:numId w:val="1"/>
        </w:numPr>
        <w:tabs>
          <w:tab w:val="left" w:pos="426"/>
        </w:tabs>
        <w:spacing w:before="4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E64B1">
        <w:rPr>
          <w:rFonts w:ascii="Times New Roman" w:hAnsi="Times New Roman" w:cs="Times New Roman"/>
          <w:i/>
          <w:iCs/>
          <w:sz w:val="18"/>
          <w:szCs w:val="18"/>
        </w:rPr>
        <w:t>Podanie danych osobowych jest wymogiem ustawowym. W celu uczestniczenia w rekrutacji są Państwo zobowiązani do podania danych. Niepodanie danych skutkuje odmową uczestnictwa w rekrutacji. Jeżeli przetwarzanie miałoby odbywać się na podstawie zgody, podanie danych osobowych ma charakter dobrowolny.</w:t>
      </w:r>
    </w:p>
    <w:p w14:paraId="1BEBD5BE" w14:textId="77777777" w:rsidR="0016227E" w:rsidRPr="001E64B1" w:rsidRDefault="0016227E" w:rsidP="0016227E">
      <w:pPr>
        <w:pStyle w:val="Akapitzlist"/>
        <w:numPr>
          <w:ilvl w:val="0"/>
          <w:numId w:val="1"/>
        </w:numPr>
        <w:spacing w:before="4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E64B1">
        <w:rPr>
          <w:rFonts w:ascii="Times New Roman" w:hAnsi="Times New Roman" w:cs="Times New Roman"/>
          <w:i/>
          <w:iCs/>
          <w:sz w:val="18"/>
          <w:szCs w:val="18"/>
        </w:rPr>
        <w:t>Państwa dane osobowe nie będą przetwarzane w sposób zautomatyzowany ani profilowane.</w:t>
      </w:r>
    </w:p>
    <w:sectPr w:rsidR="0016227E" w:rsidRPr="001E64B1" w:rsidSect="00F87F18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3EFEF" w14:textId="77777777" w:rsidR="00E53A54" w:rsidRDefault="00E53A54" w:rsidP="00DC1FF9">
      <w:pPr>
        <w:spacing w:after="0" w:line="240" w:lineRule="auto"/>
      </w:pPr>
      <w:r>
        <w:separator/>
      </w:r>
    </w:p>
  </w:endnote>
  <w:endnote w:type="continuationSeparator" w:id="0">
    <w:p w14:paraId="2D880962" w14:textId="77777777" w:rsidR="00E53A54" w:rsidRDefault="00E53A54" w:rsidP="00DC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2073180"/>
      <w:docPartObj>
        <w:docPartGallery w:val="Page Numbers (Bottom of Page)"/>
        <w:docPartUnique/>
      </w:docPartObj>
    </w:sdtPr>
    <w:sdtEndPr/>
    <w:sdtContent>
      <w:p w14:paraId="23AD7AA2" w14:textId="77777777" w:rsidR="00DC1FF9" w:rsidRDefault="00DC1F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63A">
          <w:rPr>
            <w:noProof/>
          </w:rPr>
          <w:t>3</w:t>
        </w:r>
        <w:r>
          <w:fldChar w:fldCharType="end"/>
        </w:r>
      </w:p>
    </w:sdtContent>
  </w:sdt>
  <w:p w14:paraId="51466E6B" w14:textId="77777777" w:rsidR="00DC1FF9" w:rsidRDefault="00DC1F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0FCF8" w14:textId="77777777" w:rsidR="00E53A54" w:rsidRDefault="00E53A54" w:rsidP="00DC1FF9">
      <w:pPr>
        <w:spacing w:after="0" w:line="240" w:lineRule="auto"/>
      </w:pPr>
      <w:r>
        <w:separator/>
      </w:r>
    </w:p>
  </w:footnote>
  <w:footnote w:type="continuationSeparator" w:id="0">
    <w:p w14:paraId="57E13A65" w14:textId="77777777" w:rsidR="00E53A54" w:rsidRDefault="00E53A54" w:rsidP="00DC1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B6238E"/>
    <w:multiLevelType w:val="hybridMultilevel"/>
    <w:tmpl w:val="9E3C1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EE7"/>
    <w:rsid w:val="00046EE7"/>
    <w:rsid w:val="000606AA"/>
    <w:rsid w:val="00134528"/>
    <w:rsid w:val="0016227E"/>
    <w:rsid w:val="001C7052"/>
    <w:rsid w:val="001E0C81"/>
    <w:rsid w:val="001E64B1"/>
    <w:rsid w:val="0020663A"/>
    <w:rsid w:val="00291EBE"/>
    <w:rsid w:val="003652C6"/>
    <w:rsid w:val="00393736"/>
    <w:rsid w:val="003958CA"/>
    <w:rsid w:val="003D4638"/>
    <w:rsid w:val="003E2B69"/>
    <w:rsid w:val="004E3234"/>
    <w:rsid w:val="00506178"/>
    <w:rsid w:val="005F3B45"/>
    <w:rsid w:val="00613E7B"/>
    <w:rsid w:val="006158E9"/>
    <w:rsid w:val="006B0C5E"/>
    <w:rsid w:val="007216BB"/>
    <w:rsid w:val="007622B8"/>
    <w:rsid w:val="00821820"/>
    <w:rsid w:val="00885C67"/>
    <w:rsid w:val="00893EC3"/>
    <w:rsid w:val="008A3B6E"/>
    <w:rsid w:val="008B36F2"/>
    <w:rsid w:val="0091065C"/>
    <w:rsid w:val="00A26AFC"/>
    <w:rsid w:val="00A43000"/>
    <w:rsid w:val="00A600AE"/>
    <w:rsid w:val="00A61601"/>
    <w:rsid w:val="00A63331"/>
    <w:rsid w:val="00A8397B"/>
    <w:rsid w:val="00AD51E7"/>
    <w:rsid w:val="00AE544A"/>
    <w:rsid w:val="00B912AC"/>
    <w:rsid w:val="00BF4D33"/>
    <w:rsid w:val="00C624E2"/>
    <w:rsid w:val="00D134F7"/>
    <w:rsid w:val="00D40727"/>
    <w:rsid w:val="00D57358"/>
    <w:rsid w:val="00DC1FF9"/>
    <w:rsid w:val="00DF3AF8"/>
    <w:rsid w:val="00E40A43"/>
    <w:rsid w:val="00E53A54"/>
    <w:rsid w:val="00E703DD"/>
    <w:rsid w:val="00E830B1"/>
    <w:rsid w:val="00F21428"/>
    <w:rsid w:val="00F87F18"/>
    <w:rsid w:val="00FB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D342C"/>
  <w15:docId w15:val="{3DAF12D8-3E4F-4EA3-94E5-86CBBBB9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46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46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C1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FF9"/>
  </w:style>
  <w:style w:type="paragraph" w:styleId="Stopka">
    <w:name w:val="footer"/>
    <w:basedOn w:val="Normalny"/>
    <w:link w:val="StopkaZnak"/>
    <w:uiPriority w:val="99"/>
    <w:unhideWhenUsed/>
    <w:rsid w:val="00DC1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FF9"/>
  </w:style>
  <w:style w:type="paragraph" w:styleId="Akapitzlist">
    <w:name w:val="List Paragraph"/>
    <w:basedOn w:val="Normalny"/>
    <w:uiPriority w:val="34"/>
    <w:qFormat/>
    <w:rsid w:val="008A3B6E"/>
    <w:pPr>
      <w:ind w:left="720"/>
      <w:contextualSpacing/>
    </w:pPr>
    <w:rPr>
      <w:rFonts w:eastAsiaTheme="minorEastAsia"/>
      <w:lang w:eastAsia="pl-PL"/>
    </w:rPr>
  </w:style>
  <w:style w:type="character" w:customStyle="1" w:styleId="apple-converted-space">
    <w:name w:val="apple-converted-space"/>
    <w:basedOn w:val="Domylnaczcionkaakapitu"/>
    <w:rsid w:val="008A3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18FA8-E9E6-42D4-BC5D-2B81A977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15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Krystyna Żurek</cp:lastModifiedBy>
  <cp:revision>3</cp:revision>
  <dcterms:created xsi:type="dcterms:W3CDTF">2021-02-28T20:09:00Z</dcterms:created>
  <dcterms:modified xsi:type="dcterms:W3CDTF">2021-03-01T08:09:00Z</dcterms:modified>
</cp:coreProperties>
</file>